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14B7798" w14:textId="45A56212" w:rsidR="00492D97" w:rsidRDefault="00371BB0" w:rsidP="00492D97">
      <w:pPr>
        <w:spacing w:after="0" w:line="276" w:lineRule="auto"/>
        <w:jc w:val="center"/>
        <w:rPr>
          <w:b/>
        </w:rPr>
      </w:pPr>
      <w:r>
        <w:rPr>
          <w:b/>
        </w:rPr>
        <w:t>Primicias son parte del diseño eterno</w:t>
      </w:r>
    </w:p>
    <w:p w14:paraId="1394745E" w14:textId="052D2DE8" w:rsidR="00492D97" w:rsidRPr="00492D97" w:rsidRDefault="00371BB0" w:rsidP="00492D97">
      <w:pPr>
        <w:spacing w:line="276" w:lineRule="auto"/>
        <w:jc w:val="center"/>
        <w:rPr>
          <w:b/>
        </w:rPr>
      </w:pPr>
      <w:r>
        <w:rPr>
          <w:b/>
        </w:rPr>
        <w:t>Malaquías 1: 6-14; Mateo 6:33</w:t>
      </w:r>
    </w:p>
    <w:p w14:paraId="35DB31BF" w14:textId="66C6475F" w:rsidR="00371BB0" w:rsidRPr="00B34220" w:rsidRDefault="00492D97" w:rsidP="00371BB0">
      <w:pPr>
        <w:spacing w:line="276" w:lineRule="auto"/>
        <w:jc w:val="both"/>
        <w:rPr>
          <w:rFonts w:asciiTheme="majorHAnsi" w:hAnsiTheme="majorHAnsi"/>
          <w:b/>
        </w:rPr>
      </w:pPr>
      <w:r w:rsidRPr="00B34220">
        <w:rPr>
          <w:rFonts w:asciiTheme="majorHAnsi" w:hAnsiTheme="majorHAnsi"/>
          <w:b/>
        </w:rPr>
        <w:t>Introducción.</w:t>
      </w:r>
    </w:p>
    <w:p w14:paraId="1F53598E" w14:textId="77777777" w:rsidR="005B49A7" w:rsidRDefault="00371BB0" w:rsidP="00371BB0">
      <w:pPr>
        <w:spacing w:line="276" w:lineRule="auto"/>
        <w:jc w:val="both"/>
        <w:rPr>
          <w:rFonts w:asciiTheme="majorHAnsi" w:hAnsiTheme="majorHAnsi"/>
        </w:rPr>
      </w:pPr>
      <w:r>
        <w:rPr>
          <w:rFonts w:asciiTheme="majorHAnsi" w:hAnsiTheme="majorHAnsi"/>
        </w:rPr>
        <w:t>A.- Terminamos el año pasado</w:t>
      </w:r>
      <w:r w:rsidRPr="00371BB0">
        <w:rPr>
          <w:rFonts w:asciiTheme="majorHAnsi" w:hAnsiTheme="majorHAnsi"/>
        </w:rPr>
        <w:t xml:space="preserve"> y comenzamos este año con dos men</w:t>
      </w:r>
      <w:r>
        <w:rPr>
          <w:rFonts w:asciiTheme="majorHAnsi" w:hAnsiTheme="majorHAnsi"/>
        </w:rPr>
        <w:t>sajes direccionales. (30.12.18 H</w:t>
      </w:r>
      <w:r w:rsidRPr="00371BB0">
        <w:rPr>
          <w:rFonts w:asciiTheme="majorHAnsi" w:hAnsiTheme="majorHAnsi"/>
        </w:rPr>
        <w:t xml:space="preserve">istoria terminada, </w:t>
      </w:r>
      <w:r>
        <w:rPr>
          <w:rFonts w:asciiTheme="majorHAnsi" w:hAnsiTheme="majorHAnsi"/>
        </w:rPr>
        <w:t>0</w:t>
      </w:r>
      <w:r w:rsidRPr="00371BB0">
        <w:rPr>
          <w:rFonts w:asciiTheme="majorHAnsi" w:hAnsiTheme="majorHAnsi"/>
        </w:rPr>
        <w:t xml:space="preserve">6.01.19 </w:t>
      </w:r>
      <w:r>
        <w:rPr>
          <w:rFonts w:asciiTheme="majorHAnsi" w:hAnsiTheme="majorHAnsi"/>
        </w:rPr>
        <w:t>S</w:t>
      </w:r>
      <w:r w:rsidRPr="00371BB0">
        <w:rPr>
          <w:rFonts w:asciiTheme="majorHAnsi" w:hAnsiTheme="majorHAnsi"/>
        </w:rPr>
        <w:t>eñorío</w:t>
      </w:r>
      <w:r>
        <w:rPr>
          <w:rFonts w:asciiTheme="majorHAnsi" w:hAnsiTheme="majorHAnsi"/>
        </w:rPr>
        <w:t xml:space="preserve"> de C</w:t>
      </w:r>
      <w:r w:rsidRPr="00371BB0">
        <w:rPr>
          <w:rFonts w:asciiTheme="majorHAnsi" w:hAnsiTheme="majorHAnsi"/>
        </w:rPr>
        <w:t>risto vs intentos humanos)</w:t>
      </w:r>
    </w:p>
    <w:p w14:paraId="7C7F0159" w14:textId="77777777" w:rsidR="005B49A7" w:rsidRDefault="005B49A7" w:rsidP="00371BB0">
      <w:pPr>
        <w:spacing w:line="276" w:lineRule="auto"/>
        <w:jc w:val="both"/>
        <w:rPr>
          <w:rFonts w:asciiTheme="majorHAnsi" w:hAnsiTheme="majorHAnsi"/>
        </w:rPr>
      </w:pPr>
      <w:r>
        <w:rPr>
          <w:rFonts w:asciiTheme="majorHAnsi" w:hAnsiTheme="majorHAnsi"/>
        </w:rPr>
        <w:t>B.- Re</w:t>
      </w:r>
      <w:r w:rsidR="00371BB0" w:rsidRPr="00371BB0">
        <w:rPr>
          <w:rFonts w:asciiTheme="majorHAnsi" w:hAnsiTheme="majorHAnsi"/>
        </w:rPr>
        <w:t>cordar puntos</w:t>
      </w:r>
      <w:r>
        <w:rPr>
          <w:rFonts w:asciiTheme="majorHAnsi" w:hAnsiTheme="majorHAnsi"/>
        </w:rPr>
        <w:t xml:space="preserve"> 3 del 1 al 7 del tema anterior.</w:t>
      </w:r>
    </w:p>
    <w:p w14:paraId="594B9CFE" w14:textId="77777777" w:rsidR="005B49A7" w:rsidRDefault="005B49A7" w:rsidP="00371BB0">
      <w:pPr>
        <w:spacing w:line="276" w:lineRule="auto"/>
        <w:jc w:val="both"/>
        <w:rPr>
          <w:rFonts w:asciiTheme="majorHAnsi" w:hAnsiTheme="majorHAnsi"/>
        </w:rPr>
      </w:pPr>
      <w:r>
        <w:rPr>
          <w:rFonts w:asciiTheme="majorHAnsi" w:hAnsiTheme="majorHAnsi"/>
        </w:rPr>
        <w:t xml:space="preserve">C.- </w:t>
      </w:r>
      <w:r w:rsidR="00371BB0" w:rsidRPr="00371BB0">
        <w:rPr>
          <w:rFonts w:asciiTheme="majorHAnsi" w:hAnsiTheme="majorHAnsi"/>
        </w:rPr>
        <w:t xml:space="preserve">Año </w:t>
      </w:r>
      <w:r w:rsidRPr="00371BB0">
        <w:rPr>
          <w:rFonts w:asciiTheme="majorHAnsi" w:hAnsiTheme="majorHAnsi"/>
        </w:rPr>
        <w:t>agradable</w:t>
      </w:r>
      <w:r w:rsidR="00371BB0" w:rsidRPr="00371BB0">
        <w:rPr>
          <w:rFonts w:asciiTheme="majorHAnsi" w:hAnsiTheme="majorHAnsi"/>
        </w:rPr>
        <w:t>, diseños divinos.</w:t>
      </w:r>
    </w:p>
    <w:p w14:paraId="2A4D55B6" w14:textId="77777777" w:rsidR="005B49A7" w:rsidRDefault="005B49A7" w:rsidP="00371BB0">
      <w:pPr>
        <w:spacing w:line="276" w:lineRule="auto"/>
        <w:jc w:val="both"/>
        <w:rPr>
          <w:rFonts w:asciiTheme="majorHAnsi" w:hAnsiTheme="majorHAnsi"/>
        </w:rPr>
      </w:pPr>
      <w:r>
        <w:rPr>
          <w:rFonts w:asciiTheme="majorHAnsi" w:hAnsiTheme="majorHAnsi"/>
        </w:rPr>
        <w:t xml:space="preserve">D.- </w:t>
      </w:r>
      <w:r w:rsidR="00371BB0" w:rsidRPr="00371BB0">
        <w:rPr>
          <w:rFonts w:asciiTheme="majorHAnsi" w:hAnsiTheme="majorHAnsi"/>
        </w:rPr>
        <w:t xml:space="preserve">El tema de hoy es vital por eso hablaremos </w:t>
      </w:r>
      <w:r>
        <w:rPr>
          <w:rFonts w:asciiTheme="majorHAnsi" w:hAnsiTheme="majorHAnsi"/>
        </w:rPr>
        <w:t xml:space="preserve">de </w:t>
      </w:r>
      <w:r w:rsidR="00371BB0" w:rsidRPr="00371BB0">
        <w:rPr>
          <w:rFonts w:asciiTheme="majorHAnsi" w:hAnsiTheme="majorHAnsi"/>
        </w:rPr>
        <w:t>primicias de honra son el diseño parte del diseño eterno.</w:t>
      </w:r>
    </w:p>
    <w:p w14:paraId="3406840F" w14:textId="77777777" w:rsidR="005B49A7" w:rsidRDefault="005B49A7" w:rsidP="00371BB0">
      <w:pPr>
        <w:spacing w:line="276" w:lineRule="auto"/>
        <w:jc w:val="both"/>
        <w:rPr>
          <w:rFonts w:asciiTheme="majorHAnsi" w:hAnsiTheme="majorHAnsi"/>
        </w:rPr>
      </w:pPr>
      <w:r w:rsidRPr="005B49A7">
        <w:rPr>
          <w:rFonts w:asciiTheme="majorHAnsi" w:hAnsiTheme="majorHAnsi"/>
          <w:b/>
        </w:rPr>
        <w:t xml:space="preserve">1.- </w:t>
      </w:r>
      <w:r w:rsidR="00371BB0" w:rsidRPr="005B49A7">
        <w:rPr>
          <w:rFonts w:asciiTheme="majorHAnsi" w:hAnsiTheme="majorHAnsi"/>
          <w:b/>
        </w:rPr>
        <w:t>EN LA ETERNIDAD DIOS NOS HONR</w:t>
      </w:r>
      <w:r w:rsidRPr="005B49A7">
        <w:rPr>
          <w:rFonts w:asciiTheme="majorHAnsi" w:hAnsiTheme="majorHAnsi"/>
          <w:b/>
        </w:rPr>
        <w:t>Ó</w:t>
      </w:r>
      <w:r w:rsidR="00371BB0" w:rsidRPr="005B49A7">
        <w:rPr>
          <w:rFonts w:asciiTheme="majorHAnsi" w:hAnsiTheme="majorHAnsi"/>
          <w:b/>
        </w:rPr>
        <w:t xml:space="preserve"> CON LO MEJOR.</w:t>
      </w:r>
    </w:p>
    <w:p w14:paraId="5D99E86C" w14:textId="77777777" w:rsidR="005B49A7" w:rsidRDefault="00371BB0" w:rsidP="00371BB0">
      <w:pPr>
        <w:spacing w:line="276" w:lineRule="auto"/>
        <w:jc w:val="both"/>
        <w:rPr>
          <w:rFonts w:asciiTheme="majorHAnsi" w:hAnsiTheme="majorHAnsi"/>
        </w:rPr>
      </w:pPr>
      <w:r w:rsidRPr="005B49A7">
        <w:rPr>
          <w:rFonts w:asciiTheme="majorHAnsi" w:hAnsiTheme="majorHAnsi"/>
          <w:i/>
        </w:rPr>
        <w:t>“Y la adoraron todos los moradores de la tierra cuyos nombres no estaban escritos en el libro de la vida del Cordero que fue inmolado desde el principio del mundo. Si alguno tiene oído, oiga”</w:t>
      </w:r>
      <w:r w:rsidRPr="00371BB0">
        <w:rPr>
          <w:rFonts w:asciiTheme="majorHAnsi" w:hAnsiTheme="majorHAnsi"/>
        </w:rPr>
        <w:t xml:space="preserve"> </w:t>
      </w:r>
      <w:r w:rsidR="005B49A7">
        <w:rPr>
          <w:rFonts w:asciiTheme="majorHAnsi" w:hAnsiTheme="majorHAnsi"/>
        </w:rPr>
        <w:t>Apocalipsis</w:t>
      </w:r>
      <w:r w:rsidRPr="00371BB0">
        <w:rPr>
          <w:rFonts w:asciiTheme="majorHAnsi" w:hAnsiTheme="majorHAnsi"/>
        </w:rPr>
        <w:t xml:space="preserve"> 13:8</w:t>
      </w:r>
      <w:r w:rsidR="005B49A7">
        <w:rPr>
          <w:rFonts w:asciiTheme="majorHAnsi" w:hAnsiTheme="majorHAnsi"/>
        </w:rPr>
        <w:t>-</w:t>
      </w:r>
      <w:r w:rsidRPr="00371BB0">
        <w:rPr>
          <w:rFonts w:asciiTheme="majorHAnsi" w:hAnsiTheme="majorHAnsi"/>
        </w:rPr>
        <w:t>9</w:t>
      </w:r>
    </w:p>
    <w:p w14:paraId="6EC55E31" w14:textId="77777777" w:rsidR="005B49A7" w:rsidRDefault="005B49A7" w:rsidP="00B34220">
      <w:pPr>
        <w:spacing w:line="276" w:lineRule="auto"/>
        <w:ind w:left="284"/>
        <w:jc w:val="both"/>
        <w:rPr>
          <w:rFonts w:asciiTheme="majorHAnsi" w:hAnsiTheme="majorHAnsi"/>
        </w:rPr>
      </w:pPr>
      <w:r>
        <w:rPr>
          <w:rFonts w:asciiTheme="majorHAnsi" w:hAnsiTheme="majorHAnsi"/>
        </w:rPr>
        <w:t xml:space="preserve">1.1.- Por eso es que </w:t>
      </w:r>
      <w:proofErr w:type="gramStart"/>
      <w:r>
        <w:rPr>
          <w:rFonts w:asciiTheme="majorHAnsi" w:hAnsiTheme="majorHAnsi"/>
        </w:rPr>
        <w:t>R</w:t>
      </w:r>
      <w:r w:rsidR="00371BB0" w:rsidRPr="00371BB0">
        <w:rPr>
          <w:rFonts w:asciiTheme="majorHAnsi" w:hAnsiTheme="majorHAnsi"/>
        </w:rPr>
        <w:t>omanos</w:t>
      </w:r>
      <w:proofErr w:type="gramEnd"/>
      <w:r w:rsidR="00371BB0" w:rsidRPr="00371BB0">
        <w:rPr>
          <w:rFonts w:asciiTheme="majorHAnsi" w:hAnsiTheme="majorHAnsi"/>
        </w:rPr>
        <w:t xml:space="preserve"> 8: 29</w:t>
      </w:r>
      <w:r>
        <w:rPr>
          <w:rFonts w:asciiTheme="majorHAnsi" w:hAnsiTheme="majorHAnsi"/>
        </w:rPr>
        <w:t>-</w:t>
      </w:r>
      <w:r w:rsidR="00371BB0" w:rsidRPr="00371BB0">
        <w:rPr>
          <w:rFonts w:asciiTheme="majorHAnsi" w:hAnsiTheme="majorHAnsi"/>
        </w:rPr>
        <w:t xml:space="preserve">32 dice: </w:t>
      </w:r>
      <w:r w:rsidR="00371BB0" w:rsidRPr="005B49A7">
        <w:rPr>
          <w:rFonts w:asciiTheme="majorHAnsi" w:hAnsiTheme="majorHAnsi"/>
          <w:i/>
        </w:rPr>
        <w:t>“Porque a los que antes conoció, también los predestinó para que fuesen hechos conformes a la imagen de su Hijo, para que él sea el primo</w:t>
      </w:r>
      <w:r>
        <w:rPr>
          <w:rFonts w:asciiTheme="majorHAnsi" w:hAnsiTheme="majorHAnsi"/>
          <w:i/>
        </w:rPr>
        <w:t xml:space="preserve">génito entre muchos hermanos. </w:t>
      </w:r>
      <w:r w:rsidR="00371BB0" w:rsidRPr="005B49A7">
        <w:rPr>
          <w:rFonts w:asciiTheme="majorHAnsi" w:hAnsiTheme="majorHAnsi"/>
          <w:i/>
        </w:rPr>
        <w:t>Y a los que predestinó, a éstos también llamó; y a los que llamó, a éstos también justificó; y a los que justificó, a éstos también glorificó. ¿Qué, pues, diremos a esto? Si Dios es por nosotros, ¿quién contra nosotros? El que no escatimó ni a su propio Hijo, sino que lo entregó por todos nosotros, ¿cómo no nos dará también con él todas las cosas</w:t>
      </w:r>
      <w:r>
        <w:rPr>
          <w:rFonts w:asciiTheme="majorHAnsi" w:hAnsiTheme="majorHAnsi"/>
          <w:i/>
        </w:rPr>
        <w:t>?</w:t>
      </w:r>
      <w:r w:rsidR="00371BB0" w:rsidRPr="005B49A7">
        <w:rPr>
          <w:rFonts w:asciiTheme="majorHAnsi" w:hAnsiTheme="majorHAnsi"/>
          <w:i/>
        </w:rPr>
        <w:t xml:space="preserve"> ¿Quién es el que condenará? Cristo es el que murió; más </w:t>
      </w:r>
      <w:proofErr w:type="spellStart"/>
      <w:r w:rsidR="00371BB0" w:rsidRPr="005B49A7">
        <w:rPr>
          <w:rFonts w:asciiTheme="majorHAnsi" w:hAnsiTheme="majorHAnsi"/>
          <w:i/>
        </w:rPr>
        <w:t>aun</w:t>
      </w:r>
      <w:proofErr w:type="spellEnd"/>
      <w:r w:rsidR="00371BB0" w:rsidRPr="005B49A7">
        <w:rPr>
          <w:rFonts w:asciiTheme="majorHAnsi" w:hAnsiTheme="majorHAnsi"/>
          <w:i/>
        </w:rPr>
        <w:t>, el que también resucitó, el que además está a la diestra de Dios, el que también intercede por nosotros. ¿Quién nos separará del amor de Cristo? ¿Tribulación, o angustia, o persecución, o hambre, o desnudez, o peligro, o espada? Antes, en todas estas cosas somos más que vencedores por medio de aquel que nos amó. Por lo cual estoy seguro de que ni la muerte, ni la vida, ni ángeles, ni principados, ni potestades, ni lo presente, ni lo por venir, ni lo alto, ni lo profundo, ni ninguna otra cosa creada nos podrá separar del amor de Dios, que es en Cristo Jesús Señor nuestro.”</w:t>
      </w:r>
    </w:p>
    <w:p w14:paraId="5C3B651A" w14:textId="77777777" w:rsidR="005B49A7" w:rsidRDefault="005B49A7" w:rsidP="00B34220">
      <w:pPr>
        <w:spacing w:line="276" w:lineRule="auto"/>
        <w:ind w:left="284"/>
        <w:jc w:val="both"/>
        <w:rPr>
          <w:rFonts w:asciiTheme="majorHAnsi" w:hAnsiTheme="majorHAnsi"/>
          <w:i/>
        </w:rPr>
      </w:pPr>
      <w:r>
        <w:rPr>
          <w:rFonts w:asciiTheme="majorHAnsi" w:hAnsiTheme="majorHAnsi"/>
        </w:rPr>
        <w:t>1.2.- P</w:t>
      </w:r>
      <w:r w:rsidR="00371BB0" w:rsidRPr="00371BB0">
        <w:rPr>
          <w:rFonts w:asciiTheme="majorHAnsi" w:hAnsiTheme="majorHAnsi"/>
        </w:rPr>
        <w:t>or eso se no</w:t>
      </w:r>
      <w:r>
        <w:rPr>
          <w:rFonts w:asciiTheme="majorHAnsi" w:hAnsiTheme="majorHAnsi"/>
        </w:rPr>
        <w:t>s</w:t>
      </w:r>
      <w:r w:rsidR="00371BB0" w:rsidRPr="00371BB0">
        <w:rPr>
          <w:rFonts w:asciiTheme="majorHAnsi" w:hAnsiTheme="majorHAnsi"/>
        </w:rPr>
        <w:t xml:space="preserve"> manda que su reino sea lo primero en nosotros. Mateo 6:33 </w:t>
      </w:r>
      <w:r w:rsidR="00371BB0" w:rsidRPr="005B49A7">
        <w:rPr>
          <w:rFonts w:asciiTheme="majorHAnsi" w:hAnsiTheme="majorHAnsi"/>
          <w:i/>
        </w:rPr>
        <w:t>“Mas buscad primeramente el reino de Dios y su justicia, y todas estas cosas os serán añadidas.”</w:t>
      </w:r>
    </w:p>
    <w:p w14:paraId="72CE4DF7" w14:textId="77777777" w:rsidR="00E543A2" w:rsidRDefault="005B49A7" w:rsidP="00B34220">
      <w:pPr>
        <w:spacing w:line="276" w:lineRule="auto"/>
        <w:ind w:left="567"/>
        <w:jc w:val="both"/>
        <w:rPr>
          <w:rFonts w:asciiTheme="majorHAnsi" w:hAnsiTheme="majorHAnsi"/>
        </w:rPr>
      </w:pPr>
      <w:r w:rsidRPr="005B49A7">
        <w:rPr>
          <w:rFonts w:asciiTheme="majorHAnsi" w:hAnsiTheme="majorHAnsi"/>
        </w:rPr>
        <w:t>1.2.1.- P</w:t>
      </w:r>
      <w:r w:rsidR="00371BB0" w:rsidRPr="005B49A7">
        <w:rPr>
          <w:rFonts w:asciiTheme="majorHAnsi" w:hAnsiTheme="majorHAnsi"/>
        </w:rPr>
        <w:t>rimicias, sig. Inteligencia. (Si coloco primero a Dios las añ</w:t>
      </w:r>
      <w:r w:rsidR="00E543A2">
        <w:rPr>
          <w:rFonts w:asciiTheme="majorHAnsi" w:hAnsiTheme="majorHAnsi"/>
        </w:rPr>
        <w:t>adiduras serán mi consecuencia</w:t>
      </w:r>
      <w:r w:rsidR="00371BB0" w:rsidRPr="005B49A7">
        <w:rPr>
          <w:rFonts w:asciiTheme="majorHAnsi" w:hAnsiTheme="majorHAnsi"/>
        </w:rPr>
        <w:t>) lo primero determina el resto, si vivo preocupado por las añadiduras es porque no coloqu</w:t>
      </w:r>
      <w:r w:rsidR="00E543A2">
        <w:rPr>
          <w:rFonts w:asciiTheme="majorHAnsi" w:hAnsiTheme="majorHAnsi"/>
        </w:rPr>
        <w:t>é</w:t>
      </w:r>
      <w:r w:rsidR="00371BB0" w:rsidRPr="005B49A7">
        <w:rPr>
          <w:rFonts w:asciiTheme="majorHAnsi" w:hAnsiTheme="majorHAnsi"/>
        </w:rPr>
        <w:t xml:space="preserve"> como</w:t>
      </w:r>
      <w:r w:rsidR="00E543A2">
        <w:rPr>
          <w:rFonts w:asciiTheme="majorHAnsi" w:hAnsiTheme="majorHAnsi"/>
        </w:rPr>
        <w:t xml:space="preserve"> primero a Dios en mi nuevo año.</w:t>
      </w:r>
    </w:p>
    <w:p w14:paraId="21603344" w14:textId="77777777" w:rsidR="00E543A2" w:rsidRDefault="00E543A2" w:rsidP="00B34220">
      <w:pPr>
        <w:spacing w:line="276" w:lineRule="auto"/>
        <w:ind w:left="567"/>
        <w:jc w:val="both"/>
        <w:rPr>
          <w:rFonts w:asciiTheme="majorHAnsi" w:hAnsiTheme="majorHAnsi"/>
        </w:rPr>
      </w:pPr>
      <w:proofErr w:type="gramStart"/>
      <w:r>
        <w:rPr>
          <w:rFonts w:asciiTheme="majorHAnsi" w:hAnsiTheme="majorHAnsi"/>
        </w:rPr>
        <w:lastRenderedPageBreak/>
        <w:t>1.2.2.-</w:t>
      </w:r>
      <w:proofErr w:type="gramEnd"/>
      <w:r>
        <w:rPr>
          <w:rFonts w:asciiTheme="majorHAnsi" w:hAnsiTheme="majorHAnsi"/>
        </w:rPr>
        <w:t xml:space="preserve"> Primicias sig. Primeramente.</w:t>
      </w:r>
    </w:p>
    <w:p w14:paraId="1065F6EC" w14:textId="77777777" w:rsidR="00B34220" w:rsidRDefault="00371BB0" w:rsidP="00B34220">
      <w:pPr>
        <w:spacing w:line="276" w:lineRule="auto"/>
        <w:ind w:left="567"/>
        <w:jc w:val="both"/>
        <w:rPr>
          <w:rFonts w:asciiTheme="majorHAnsi" w:hAnsiTheme="majorHAnsi"/>
        </w:rPr>
      </w:pPr>
      <w:r w:rsidRPr="00371BB0">
        <w:rPr>
          <w:rFonts w:asciiTheme="majorHAnsi" w:hAnsiTheme="majorHAnsi"/>
        </w:rPr>
        <w:t>1.2.3.</w:t>
      </w:r>
      <w:r w:rsidR="00E543A2">
        <w:rPr>
          <w:rFonts w:asciiTheme="majorHAnsi" w:hAnsiTheme="majorHAnsi"/>
        </w:rPr>
        <w:t>-</w:t>
      </w:r>
      <w:r w:rsidR="00E543A2">
        <w:rPr>
          <w:rFonts w:asciiTheme="majorHAnsi" w:hAnsiTheme="majorHAnsi"/>
        </w:rPr>
        <w:tab/>
        <w:t>P</w:t>
      </w:r>
      <w:r w:rsidRPr="00371BB0">
        <w:rPr>
          <w:rFonts w:asciiTheme="majorHAnsi" w:hAnsiTheme="majorHAnsi"/>
        </w:rPr>
        <w:t>rimeramente quiere decir</w:t>
      </w:r>
      <w:r w:rsidR="00E543A2">
        <w:rPr>
          <w:rFonts w:asciiTheme="majorHAnsi" w:hAnsiTheme="majorHAnsi"/>
        </w:rPr>
        <w:t xml:space="preserve">: “anticipadamente, ante todo, </w:t>
      </w:r>
      <w:r w:rsidRPr="00371BB0">
        <w:rPr>
          <w:rFonts w:asciiTheme="majorHAnsi" w:hAnsiTheme="majorHAnsi"/>
        </w:rPr>
        <w:t>el enfoque de mi mente”</w:t>
      </w:r>
      <w:r w:rsidR="00E543A2">
        <w:rPr>
          <w:rFonts w:asciiTheme="majorHAnsi" w:hAnsiTheme="majorHAnsi"/>
        </w:rPr>
        <w:t xml:space="preserve">. </w:t>
      </w:r>
      <w:bookmarkStart w:id="0" w:name="_GoBack"/>
      <w:bookmarkEnd w:id="0"/>
    </w:p>
    <w:p w14:paraId="3C03C25E" w14:textId="32BE738F" w:rsidR="00371BB0" w:rsidRPr="00371BB0" w:rsidRDefault="00371BB0" w:rsidP="00B34220">
      <w:pPr>
        <w:spacing w:line="276" w:lineRule="auto"/>
        <w:ind w:left="567"/>
        <w:jc w:val="both"/>
        <w:rPr>
          <w:rFonts w:asciiTheme="majorHAnsi" w:hAnsiTheme="majorHAnsi"/>
        </w:rPr>
      </w:pPr>
      <w:r w:rsidRPr="00371BB0">
        <w:rPr>
          <w:rFonts w:asciiTheme="majorHAnsi" w:hAnsiTheme="majorHAnsi"/>
        </w:rPr>
        <w:t>1.2.4.</w:t>
      </w:r>
      <w:r w:rsidR="00E543A2">
        <w:rPr>
          <w:rFonts w:asciiTheme="majorHAnsi" w:hAnsiTheme="majorHAnsi"/>
        </w:rPr>
        <w:t>-</w:t>
      </w:r>
      <w:r w:rsidR="00E543A2">
        <w:rPr>
          <w:rFonts w:asciiTheme="majorHAnsi" w:hAnsiTheme="majorHAnsi"/>
        </w:rPr>
        <w:tab/>
        <w:t xml:space="preserve">Si Dios no es primero </w:t>
      </w:r>
      <w:r w:rsidRPr="00371BB0">
        <w:rPr>
          <w:rFonts w:asciiTheme="majorHAnsi" w:hAnsiTheme="majorHAnsi"/>
        </w:rPr>
        <w:t>nosotros tenemos una mente desenfocada de su voluntad. (</w:t>
      </w:r>
      <w:r w:rsidR="00E543A2">
        <w:rPr>
          <w:rFonts w:asciiTheme="majorHAnsi" w:hAnsiTheme="majorHAnsi"/>
        </w:rPr>
        <w:t>H</w:t>
      </w:r>
      <w:r w:rsidRPr="00371BB0">
        <w:rPr>
          <w:rFonts w:asciiTheme="majorHAnsi" w:hAnsiTheme="majorHAnsi"/>
        </w:rPr>
        <w:t>ebreos 2:1)</w:t>
      </w:r>
      <w:r w:rsidR="00E543A2">
        <w:rPr>
          <w:rFonts w:asciiTheme="majorHAnsi" w:hAnsiTheme="majorHAnsi"/>
        </w:rPr>
        <w:t xml:space="preserve">. </w:t>
      </w:r>
      <w:r w:rsidRPr="00371BB0">
        <w:rPr>
          <w:rFonts w:asciiTheme="majorHAnsi" w:hAnsiTheme="majorHAnsi"/>
        </w:rPr>
        <w:t>Por algo 1</w:t>
      </w:r>
      <w:r w:rsidR="00E543A2">
        <w:rPr>
          <w:rFonts w:asciiTheme="majorHAnsi" w:hAnsiTheme="majorHAnsi"/>
        </w:rPr>
        <w:t xml:space="preserve">ª </w:t>
      </w:r>
      <w:r w:rsidRPr="00371BB0">
        <w:rPr>
          <w:rFonts w:asciiTheme="majorHAnsi" w:hAnsiTheme="majorHAnsi"/>
        </w:rPr>
        <w:t>Timoteo 4:15</w:t>
      </w:r>
      <w:r w:rsidR="00E543A2">
        <w:rPr>
          <w:rFonts w:asciiTheme="majorHAnsi" w:hAnsiTheme="majorHAnsi"/>
        </w:rPr>
        <w:t>-</w:t>
      </w:r>
      <w:r w:rsidRPr="00371BB0">
        <w:rPr>
          <w:rFonts w:asciiTheme="majorHAnsi" w:hAnsiTheme="majorHAnsi"/>
        </w:rPr>
        <w:t>16.</w:t>
      </w:r>
      <w:r w:rsidR="00E543A2">
        <w:rPr>
          <w:rFonts w:asciiTheme="majorHAnsi" w:hAnsiTheme="majorHAnsi"/>
        </w:rPr>
        <w:t xml:space="preserve"> </w:t>
      </w:r>
      <w:proofErr w:type="spellStart"/>
      <w:r w:rsidRPr="00371BB0">
        <w:rPr>
          <w:rFonts w:asciiTheme="majorHAnsi" w:hAnsiTheme="majorHAnsi"/>
        </w:rPr>
        <w:t>D.H.H</w:t>
      </w:r>
      <w:proofErr w:type="spellEnd"/>
      <w:r w:rsidRPr="00371BB0">
        <w:rPr>
          <w:rFonts w:asciiTheme="majorHAnsi" w:hAnsiTheme="majorHAnsi"/>
        </w:rPr>
        <w:t xml:space="preserve"> </w:t>
      </w:r>
      <w:r w:rsidRPr="00E543A2">
        <w:rPr>
          <w:rFonts w:asciiTheme="majorHAnsi" w:hAnsiTheme="majorHAnsi"/>
          <w:i/>
        </w:rPr>
        <w:t>“vigila estrechamente tus acciones y pensamientos y Dios te bendecirá y usar</w:t>
      </w:r>
      <w:r w:rsidR="00E543A2">
        <w:rPr>
          <w:rFonts w:asciiTheme="majorHAnsi" w:hAnsiTheme="majorHAnsi"/>
          <w:i/>
        </w:rPr>
        <w:t>á</w:t>
      </w:r>
      <w:r w:rsidRPr="00E543A2">
        <w:rPr>
          <w:rFonts w:asciiTheme="majorHAnsi" w:hAnsiTheme="majorHAnsi"/>
          <w:i/>
        </w:rPr>
        <w:t xml:space="preserve"> en la sublime tarea de ayudar a tus oyentes a alcanzar la salvación”</w:t>
      </w:r>
      <w:r w:rsidR="00E543A2">
        <w:rPr>
          <w:rFonts w:asciiTheme="majorHAnsi" w:hAnsiTheme="majorHAnsi"/>
          <w:i/>
        </w:rPr>
        <w:t>.</w:t>
      </w:r>
    </w:p>
    <w:p w14:paraId="6327A3C3" w14:textId="77777777" w:rsidR="00E543A2" w:rsidRDefault="00E543A2" w:rsidP="00B34220">
      <w:pPr>
        <w:spacing w:line="276" w:lineRule="auto"/>
        <w:ind w:left="284"/>
        <w:jc w:val="both"/>
        <w:rPr>
          <w:rFonts w:asciiTheme="majorHAnsi" w:hAnsiTheme="majorHAnsi"/>
        </w:rPr>
      </w:pPr>
      <w:r>
        <w:rPr>
          <w:rFonts w:asciiTheme="majorHAnsi" w:hAnsiTheme="majorHAnsi"/>
        </w:rPr>
        <w:t xml:space="preserve">1.3.- </w:t>
      </w:r>
      <w:r w:rsidRPr="00371BB0">
        <w:rPr>
          <w:rFonts w:asciiTheme="majorHAnsi" w:hAnsiTheme="majorHAnsi"/>
        </w:rPr>
        <w:t>Él</w:t>
      </w:r>
      <w:r w:rsidR="00371BB0" w:rsidRPr="00371BB0">
        <w:rPr>
          <w:rFonts w:asciiTheme="majorHAnsi" w:hAnsiTheme="majorHAnsi"/>
        </w:rPr>
        <w:t xml:space="preserve"> debe ser el primero en </w:t>
      </w:r>
      <w:r w:rsidRPr="00371BB0">
        <w:rPr>
          <w:rFonts w:asciiTheme="majorHAnsi" w:hAnsiTheme="majorHAnsi"/>
        </w:rPr>
        <w:t>nuestras vidas</w:t>
      </w:r>
      <w:r w:rsidR="00371BB0" w:rsidRPr="00371BB0">
        <w:rPr>
          <w:rFonts w:asciiTheme="majorHAnsi" w:hAnsiTheme="majorHAnsi"/>
        </w:rPr>
        <w:t>. Apo</w:t>
      </w:r>
      <w:r>
        <w:rPr>
          <w:rFonts w:asciiTheme="majorHAnsi" w:hAnsiTheme="majorHAnsi"/>
        </w:rPr>
        <w:t>calipsis</w:t>
      </w:r>
      <w:r w:rsidR="00371BB0" w:rsidRPr="00371BB0">
        <w:rPr>
          <w:rFonts w:asciiTheme="majorHAnsi" w:hAnsiTheme="majorHAnsi"/>
        </w:rPr>
        <w:t xml:space="preserve"> 1:8 </w:t>
      </w:r>
      <w:r w:rsidR="00371BB0" w:rsidRPr="00E543A2">
        <w:rPr>
          <w:rFonts w:asciiTheme="majorHAnsi" w:hAnsiTheme="majorHAnsi"/>
          <w:i/>
        </w:rPr>
        <w:t>“Yo soy el Alfa y la Omega, principio y fin, dice el Señor, el que es y que era y que ha de venir, el Todopoderoso.”</w:t>
      </w:r>
    </w:p>
    <w:p w14:paraId="55EC69B0" w14:textId="77777777" w:rsidR="00E543A2" w:rsidRDefault="00E543A2" w:rsidP="00B34220">
      <w:pPr>
        <w:spacing w:line="276" w:lineRule="auto"/>
        <w:ind w:left="567"/>
        <w:jc w:val="both"/>
        <w:rPr>
          <w:rFonts w:asciiTheme="majorHAnsi" w:hAnsiTheme="majorHAnsi"/>
        </w:rPr>
      </w:pPr>
      <w:r>
        <w:rPr>
          <w:rFonts w:asciiTheme="majorHAnsi" w:hAnsiTheme="majorHAnsi"/>
        </w:rPr>
        <w:t>1.3.1.- N</w:t>
      </w:r>
      <w:r w:rsidR="00371BB0" w:rsidRPr="00371BB0">
        <w:rPr>
          <w:rFonts w:asciiTheme="majorHAnsi" w:hAnsiTheme="majorHAnsi"/>
        </w:rPr>
        <w:t xml:space="preserve">unca un </w:t>
      </w:r>
      <w:r w:rsidRPr="00371BB0">
        <w:rPr>
          <w:rFonts w:asciiTheme="majorHAnsi" w:hAnsiTheme="majorHAnsi"/>
        </w:rPr>
        <w:t>ejército</w:t>
      </w:r>
      <w:r w:rsidR="00371BB0" w:rsidRPr="00371BB0">
        <w:rPr>
          <w:rFonts w:asciiTheme="majorHAnsi" w:hAnsiTheme="majorHAnsi"/>
        </w:rPr>
        <w:t xml:space="preserve"> israelita buscaba salir a la batalla sin primero presentar sacrificio.</w:t>
      </w:r>
    </w:p>
    <w:p w14:paraId="0D859D4E" w14:textId="77777777" w:rsidR="00B34220" w:rsidRDefault="00E543A2" w:rsidP="00B34220">
      <w:pPr>
        <w:spacing w:line="276" w:lineRule="auto"/>
        <w:ind w:left="851"/>
        <w:jc w:val="both"/>
        <w:rPr>
          <w:rFonts w:asciiTheme="majorHAnsi" w:hAnsiTheme="majorHAnsi"/>
        </w:rPr>
      </w:pPr>
      <w:r>
        <w:rPr>
          <w:rFonts w:asciiTheme="majorHAnsi" w:hAnsiTheme="majorHAnsi"/>
        </w:rPr>
        <w:t>1.3.1.1.- N</w:t>
      </w:r>
      <w:r w:rsidR="00371BB0" w:rsidRPr="00371BB0">
        <w:rPr>
          <w:rFonts w:asciiTheme="majorHAnsi" w:hAnsiTheme="majorHAnsi"/>
        </w:rPr>
        <w:t>o importa lo entrenado que estuviesen, lo fuerte que fueran, que manejaran las mejores estrategias</w:t>
      </w:r>
      <w:r>
        <w:rPr>
          <w:rFonts w:asciiTheme="majorHAnsi" w:hAnsiTheme="majorHAnsi"/>
        </w:rPr>
        <w:t>,</w:t>
      </w:r>
      <w:r w:rsidR="00371BB0" w:rsidRPr="00371BB0">
        <w:rPr>
          <w:rFonts w:asciiTheme="majorHAnsi" w:hAnsiTheme="majorHAnsi"/>
        </w:rPr>
        <w:t xml:space="preserve"> si no presentaban holocaustos no estaban dispuesto</w:t>
      </w:r>
      <w:r>
        <w:rPr>
          <w:rFonts w:asciiTheme="majorHAnsi" w:hAnsiTheme="majorHAnsi"/>
        </w:rPr>
        <w:t>s</w:t>
      </w:r>
      <w:r w:rsidR="00371BB0" w:rsidRPr="00371BB0">
        <w:rPr>
          <w:rFonts w:asciiTheme="majorHAnsi" w:hAnsiTheme="majorHAnsi"/>
        </w:rPr>
        <w:t xml:space="preserve"> a salir a la guerra. (1</w:t>
      </w:r>
      <w:r>
        <w:rPr>
          <w:rFonts w:asciiTheme="majorHAnsi" w:hAnsiTheme="majorHAnsi"/>
        </w:rPr>
        <w:t>º S</w:t>
      </w:r>
      <w:r w:rsidR="00371BB0" w:rsidRPr="00371BB0">
        <w:rPr>
          <w:rFonts w:asciiTheme="majorHAnsi" w:hAnsiTheme="majorHAnsi"/>
        </w:rPr>
        <w:t>amuel 13:7</w:t>
      </w:r>
      <w:r>
        <w:rPr>
          <w:rFonts w:asciiTheme="majorHAnsi" w:hAnsiTheme="majorHAnsi"/>
        </w:rPr>
        <w:t>-</w:t>
      </w:r>
      <w:r w:rsidR="00371BB0" w:rsidRPr="00371BB0">
        <w:rPr>
          <w:rFonts w:asciiTheme="majorHAnsi" w:hAnsiTheme="majorHAnsi"/>
        </w:rPr>
        <w:t>13)</w:t>
      </w:r>
    </w:p>
    <w:p w14:paraId="42F19BEB" w14:textId="59F07607" w:rsidR="00371BB0" w:rsidRPr="00371BB0" w:rsidRDefault="00E543A2" w:rsidP="00B34220">
      <w:pPr>
        <w:spacing w:line="276" w:lineRule="auto"/>
        <w:ind w:left="851"/>
        <w:jc w:val="both"/>
        <w:rPr>
          <w:rFonts w:asciiTheme="majorHAnsi" w:hAnsiTheme="majorHAnsi"/>
        </w:rPr>
      </w:pPr>
      <w:r>
        <w:rPr>
          <w:rFonts w:asciiTheme="majorHAnsi" w:hAnsiTheme="majorHAnsi"/>
        </w:rPr>
        <w:t xml:space="preserve">1.3.1.2.- </w:t>
      </w:r>
      <w:r w:rsidR="00371BB0" w:rsidRPr="00371BB0">
        <w:rPr>
          <w:rFonts w:asciiTheme="majorHAnsi" w:hAnsiTheme="majorHAnsi"/>
        </w:rPr>
        <w:t>El poder de lo primero era tan determinante en el protocolo de guerra que observas que las ciudades que conquistaban quedaba bajo el nombre del que la tom</w:t>
      </w:r>
      <w:r>
        <w:rPr>
          <w:rFonts w:asciiTheme="majorHAnsi" w:hAnsiTheme="majorHAnsi"/>
        </w:rPr>
        <w:t>aba, por eso ningún general hací</w:t>
      </w:r>
      <w:r w:rsidR="00371BB0" w:rsidRPr="00371BB0">
        <w:rPr>
          <w:rFonts w:asciiTheme="majorHAnsi" w:hAnsiTheme="majorHAnsi"/>
        </w:rPr>
        <w:t>a la entrada triu</w:t>
      </w:r>
      <w:r>
        <w:rPr>
          <w:rFonts w:asciiTheme="majorHAnsi" w:hAnsiTheme="majorHAnsi"/>
        </w:rPr>
        <w:t>nfal en ella hasta que no llegab</w:t>
      </w:r>
      <w:r w:rsidR="00371BB0" w:rsidRPr="00371BB0">
        <w:rPr>
          <w:rFonts w:asciiTheme="majorHAnsi" w:hAnsiTheme="majorHAnsi"/>
        </w:rPr>
        <w:t>a el rey de su reino para poseerla.</w:t>
      </w:r>
    </w:p>
    <w:p w14:paraId="49F76D19" w14:textId="2B107782" w:rsidR="00371BB0" w:rsidRPr="00371BB0" w:rsidRDefault="00E543A2" w:rsidP="00B34220">
      <w:pPr>
        <w:spacing w:line="276" w:lineRule="auto"/>
        <w:ind w:left="567"/>
        <w:jc w:val="both"/>
        <w:rPr>
          <w:rFonts w:asciiTheme="majorHAnsi" w:hAnsiTheme="majorHAnsi"/>
        </w:rPr>
      </w:pPr>
      <w:r>
        <w:rPr>
          <w:rFonts w:asciiTheme="majorHAnsi" w:hAnsiTheme="majorHAnsi"/>
        </w:rPr>
        <w:t>1.3.2.- U</w:t>
      </w:r>
      <w:r w:rsidR="00371BB0" w:rsidRPr="00371BB0">
        <w:rPr>
          <w:rFonts w:asciiTheme="majorHAnsi" w:hAnsiTheme="majorHAnsi"/>
        </w:rPr>
        <w:t>n viajero israelita antes de salir a un nuevo territorio levantaba holocaustos. (</w:t>
      </w:r>
      <w:r w:rsidR="00996FAC">
        <w:rPr>
          <w:rFonts w:asciiTheme="majorHAnsi" w:hAnsiTheme="majorHAnsi"/>
        </w:rPr>
        <w:t xml:space="preserve">Génesis </w:t>
      </w:r>
      <w:r w:rsidR="00371BB0" w:rsidRPr="00371BB0">
        <w:rPr>
          <w:rFonts w:asciiTheme="majorHAnsi" w:hAnsiTheme="majorHAnsi"/>
        </w:rPr>
        <w:t>12:8)</w:t>
      </w:r>
    </w:p>
    <w:p w14:paraId="3421330C" w14:textId="6BDB81E2" w:rsidR="00371BB0" w:rsidRPr="00371BB0" w:rsidRDefault="00996FAC" w:rsidP="00B34220">
      <w:pPr>
        <w:spacing w:line="276" w:lineRule="auto"/>
        <w:ind w:left="851"/>
        <w:jc w:val="both"/>
        <w:rPr>
          <w:rFonts w:asciiTheme="majorHAnsi" w:hAnsiTheme="majorHAnsi"/>
        </w:rPr>
      </w:pPr>
      <w:r>
        <w:rPr>
          <w:rFonts w:asciiTheme="majorHAnsi" w:hAnsiTheme="majorHAnsi"/>
        </w:rPr>
        <w:t>1.3.2</w:t>
      </w:r>
      <w:r w:rsidR="00371BB0" w:rsidRPr="00371BB0">
        <w:rPr>
          <w:rFonts w:asciiTheme="majorHAnsi" w:hAnsiTheme="majorHAnsi"/>
        </w:rPr>
        <w:t>.1.</w:t>
      </w:r>
      <w:r>
        <w:rPr>
          <w:rFonts w:asciiTheme="majorHAnsi" w:hAnsiTheme="majorHAnsi"/>
        </w:rPr>
        <w:t xml:space="preserve">- </w:t>
      </w:r>
      <w:r w:rsidR="00371BB0" w:rsidRPr="00371BB0">
        <w:rPr>
          <w:rFonts w:asciiTheme="majorHAnsi" w:hAnsiTheme="majorHAnsi"/>
        </w:rPr>
        <w:t>Abraham lo primero que hizo después de recibir la profecía sobre su vida</w:t>
      </w:r>
      <w:r>
        <w:rPr>
          <w:rFonts w:asciiTheme="majorHAnsi" w:hAnsiTheme="majorHAnsi"/>
        </w:rPr>
        <w:t>,</w:t>
      </w:r>
      <w:r w:rsidR="00371BB0" w:rsidRPr="00371BB0">
        <w:rPr>
          <w:rFonts w:asciiTheme="majorHAnsi" w:hAnsiTheme="majorHAnsi"/>
        </w:rPr>
        <w:t xml:space="preserve"> fue levantar holocausto para comenzar su viaje.</w:t>
      </w:r>
    </w:p>
    <w:p w14:paraId="57941783" w14:textId="77777777" w:rsidR="00996FAC" w:rsidRDefault="00996FAC" w:rsidP="00B34220">
      <w:pPr>
        <w:spacing w:line="276" w:lineRule="auto"/>
        <w:ind w:left="851"/>
        <w:jc w:val="both"/>
        <w:rPr>
          <w:rFonts w:asciiTheme="majorHAnsi" w:hAnsiTheme="majorHAnsi"/>
        </w:rPr>
      </w:pPr>
      <w:r>
        <w:rPr>
          <w:rFonts w:asciiTheme="majorHAnsi" w:hAnsiTheme="majorHAnsi"/>
        </w:rPr>
        <w:t xml:space="preserve">1.3.2.2.- </w:t>
      </w:r>
      <w:r w:rsidR="00371BB0" w:rsidRPr="00371BB0">
        <w:rPr>
          <w:rFonts w:asciiTheme="majorHAnsi" w:hAnsiTheme="majorHAnsi"/>
        </w:rPr>
        <w:t>Lo primero para pelear, lo primero para viajar</w:t>
      </w:r>
      <w:r>
        <w:rPr>
          <w:rFonts w:asciiTheme="majorHAnsi" w:hAnsiTheme="majorHAnsi"/>
        </w:rPr>
        <w:t>,</w:t>
      </w:r>
      <w:r w:rsidR="00371BB0" w:rsidRPr="00371BB0">
        <w:rPr>
          <w:rFonts w:asciiTheme="majorHAnsi" w:hAnsiTheme="majorHAnsi"/>
        </w:rPr>
        <w:t xml:space="preserve"> esto se </w:t>
      </w:r>
      <w:r w:rsidRPr="00371BB0">
        <w:rPr>
          <w:rFonts w:asciiTheme="majorHAnsi" w:hAnsiTheme="majorHAnsi"/>
        </w:rPr>
        <w:t>hacía</w:t>
      </w:r>
      <w:r w:rsidR="00371BB0" w:rsidRPr="00371BB0">
        <w:rPr>
          <w:rFonts w:asciiTheme="majorHAnsi" w:hAnsiTheme="majorHAnsi"/>
        </w:rPr>
        <w:t xml:space="preserve"> porque se esperaba tener victoria</w:t>
      </w:r>
      <w:r>
        <w:rPr>
          <w:rFonts w:asciiTheme="majorHAnsi" w:hAnsiTheme="majorHAnsi"/>
        </w:rPr>
        <w:t>.</w:t>
      </w:r>
    </w:p>
    <w:p w14:paraId="7CA34408" w14:textId="77777777" w:rsidR="00996FAC" w:rsidRDefault="00996FAC" w:rsidP="00371BB0">
      <w:pPr>
        <w:spacing w:line="276" w:lineRule="auto"/>
        <w:jc w:val="both"/>
        <w:rPr>
          <w:rFonts w:asciiTheme="majorHAnsi" w:hAnsiTheme="majorHAnsi"/>
          <w:b/>
        </w:rPr>
      </w:pPr>
      <w:r w:rsidRPr="00996FAC">
        <w:rPr>
          <w:rFonts w:asciiTheme="majorHAnsi" w:hAnsiTheme="majorHAnsi"/>
          <w:b/>
        </w:rPr>
        <w:t xml:space="preserve">2.- </w:t>
      </w:r>
      <w:r w:rsidR="00371BB0" w:rsidRPr="00996FAC">
        <w:rPr>
          <w:rFonts w:asciiTheme="majorHAnsi" w:hAnsiTheme="majorHAnsi"/>
          <w:b/>
        </w:rPr>
        <w:t xml:space="preserve">EN ISRAEL EL PUEBLO Y LOS LIDERES DESHONRABAN AL SEÑOR EN TODO. </w:t>
      </w:r>
      <w:r w:rsidRPr="00996FAC">
        <w:rPr>
          <w:rFonts w:asciiTheme="majorHAnsi" w:hAnsiTheme="majorHAnsi"/>
          <w:b/>
        </w:rPr>
        <w:t>Malaquías</w:t>
      </w:r>
      <w:r w:rsidR="00371BB0" w:rsidRPr="00996FAC">
        <w:rPr>
          <w:rFonts w:asciiTheme="majorHAnsi" w:hAnsiTheme="majorHAnsi"/>
          <w:b/>
        </w:rPr>
        <w:t xml:space="preserve"> 1:6</w:t>
      </w:r>
      <w:r w:rsidRPr="00996FAC">
        <w:rPr>
          <w:rFonts w:asciiTheme="majorHAnsi" w:hAnsiTheme="majorHAnsi"/>
          <w:b/>
        </w:rPr>
        <w:t>-</w:t>
      </w:r>
      <w:r w:rsidR="00371BB0" w:rsidRPr="00996FAC">
        <w:rPr>
          <w:rFonts w:asciiTheme="majorHAnsi" w:hAnsiTheme="majorHAnsi"/>
          <w:b/>
        </w:rPr>
        <w:t xml:space="preserve">14. </w:t>
      </w:r>
    </w:p>
    <w:p w14:paraId="77856B61" w14:textId="77777777" w:rsidR="00B34220" w:rsidRDefault="00996FAC" w:rsidP="00B34220">
      <w:pPr>
        <w:spacing w:line="276" w:lineRule="auto"/>
        <w:ind w:left="284"/>
        <w:jc w:val="both"/>
        <w:rPr>
          <w:rFonts w:asciiTheme="majorHAnsi" w:hAnsiTheme="majorHAnsi"/>
          <w:b/>
        </w:rPr>
      </w:pPr>
      <w:r>
        <w:rPr>
          <w:rFonts w:asciiTheme="majorHAnsi" w:hAnsiTheme="majorHAnsi"/>
        </w:rPr>
        <w:t>2.1.- E</w:t>
      </w:r>
      <w:r w:rsidR="00371BB0" w:rsidRPr="00371BB0">
        <w:rPr>
          <w:rFonts w:asciiTheme="majorHAnsi" w:hAnsiTheme="majorHAnsi"/>
        </w:rPr>
        <w:t xml:space="preserve">l padre reclama que no era honrado por ellos. v.6 </w:t>
      </w:r>
      <w:r w:rsidR="00371BB0" w:rsidRPr="00996FAC">
        <w:rPr>
          <w:rFonts w:asciiTheme="majorHAnsi" w:hAnsiTheme="majorHAnsi"/>
          <w:i/>
        </w:rPr>
        <w:t>“El hijo honra al padre, y el siervo a su señor. Si, pues, soy yo padre, ¿dónde está mi honra? y si soy señor, ¿dónde está mi temor? dice Jehová de los ejércitos a vosotros, oh sacerdotes, que menospreciáis mi nombre”</w:t>
      </w:r>
      <w:r>
        <w:rPr>
          <w:rFonts w:asciiTheme="majorHAnsi" w:hAnsiTheme="majorHAnsi"/>
          <w:i/>
        </w:rPr>
        <w:t>.</w:t>
      </w:r>
    </w:p>
    <w:p w14:paraId="1164B3AB" w14:textId="77777777" w:rsidR="00B34220" w:rsidRDefault="00996FAC" w:rsidP="00B34220">
      <w:pPr>
        <w:spacing w:line="276" w:lineRule="auto"/>
        <w:ind w:left="284"/>
        <w:jc w:val="both"/>
        <w:rPr>
          <w:rFonts w:asciiTheme="majorHAnsi" w:hAnsiTheme="majorHAnsi"/>
          <w:b/>
        </w:rPr>
      </w:pPr>
      <w:r>
        <w:rPr>
          <w:rFonts w:asciiTheme="majorHAnsi" w:hAnsiTheme="majorHAnsi"/>
        </w:rPr>
        <w:t>2.2.- E</w:t>
      </w:r>
      <w:r w:rsidR="00371BB0" w:rsidRPr="00371BB0">
        <w:rPr>
          <w:rFonts w:asciiTheme="majorHAnsi" w:hAnsiTheme="majorHAnsi"/>
        </w:rPr>
        <w:t>l padre les reclama que lo menospreciaban. V6</w:t>
      </w:r>
      <w:r w:rsidR="00371BB0" w:rsidRPr="00996FAC">
        <w:rPr>
          <w:rFonts w:asciiTheme="majorHAnsi" w:hAnsiTheme="majorHAnsi"/>
          <w:vertAlign w:val="superscript"/>
        </w:rPr>
        <w:t>b</w:t>
      </w:r>
      <w:r w:rsidR="00371BB0" w:rsidRPr="00371BB0">
        <w:rPr>
          <w:rFonts w:asciiTheme="majorHAnsi" w:hAnsiTheme="majorHAnsi"/>
        </w:rPr>
        <w:t xml:space="preserve"> </w:t>
      </w:r>
    </w:p>
    <w:p w14:paraId="48457C5C" w14:textId="77777777" w:rsidR="00B34220" w:rsidRDefault="00996FAC" w:rsidP="00B34220">
      <w:pPr>
        <w:spacing w:line="276" w:lineRule="auto"/>
        <w:ind w:left="567"/>
        <w:jc w:val="both"/>
        <w:rPr>
          <w:rFonts w:asciiTheme="majorHAnsi" w:hAnsiTheme="majorHAnsi"/>
          <w:b/>
        </w:rPr>
      </w:pPr>
      <w:r>
        <w:rPr>
          <w:rFonts w:asciiTheme="majorHAnsi" w:hAnsiTheme="majorHAnsi"/>
        </w:rPr>
        <w:t>2.2.1.- M</w:t>
      </w:r>
      <w:r w:rsidR="00371BB0" w:rsidRPr="00371BB0">
        <w:rPr>
          <w:rFonts w:asciiTheme="majorHAnsi" w:hAnsiTheme="majorHAnsi"/>
        </w:rPr>
        <w:t>enospreciar es bajar su valor, no estimar, no engrandecer.</w:t>
      </w:r>
    </w:p>
    <w:p w14:paraId="4DF09123" w14:textId="2CC0AAB1" w:rsidR="00996FAC" w:rsidRPr="00B34220" w:rsidRDefault="00371BB0" w:rsidP="00B34220">
      <w:pPr>
        <w:spacing w:line="276" w:lineRule="auto"/>
        <w:ind w:left="284"/>
        <w:jc w:val="both"/>
        <w:rPr>
          <w:rFonts w:asciiTheme="majorHAnsi" w:hAnsiTheme="majorHAnsi"/>
          <w:b/>
        </w:rPr>
      </w:pPr>
      <w:r w:rsidRPr="00371BB0">
        <w:rPr>
          <w:rFonts w:asciiTheme="majorHAnsi" w:hAnsiTheme="majorHAnsi"/>
        </w:rPr>
        <w:t>2</w:t>
      </w:r>
      <w:r w:rsidR="00996FAC">
        <w:rPr>
          <w:rFonts w:asciiTheme="majorHAnsi" w:hAnsiTheme="majorHAnsi"/>
        </w:rPr>
        <w:t>.3.- E</w:t>
      </w:r>
      <w:r w:rsidRPr="00371BB0">
        <w:rPr>
          <w:rFonts w:asciiTheme="majorHAnsi" w:hAnsiTheme="majorHAnsi"/>
        </w:rPr>
        <w:t xml:space="preserve">l padre reclama que aceptaron pensamientos de menosprecio y de deshonra al señor. V.7. </w:t>
      </w:r>
      <w:r w:rsidRPr="00996FAC">
        <w:rPr>
          <w:rFonts w:asciiTheme="majorHAnsi" w:hAnsiTheme="majorHAnsi"/>
          <w:i/>
        </w:rPr>
        <w:t xml:space="preserve">“En que ofrecéis sobre mi altar pan inmundo. Y dijisteis: ¿En qué te hemos </w:t>
      </w:r>
      <w:r w:rsidRPr="00996FAC">
        <w:rPr>
          <w:rFonts w:asciiTheme="majorHAnsi" w:hAnsiTheme="majorHAnsi"/>
          <w:i/>
        </w:rPr>
        <w:lastRenderedPageBreak/>
        <w:t>deshonrado? En que pensáis que la mesa de Jehová es despreciable”</w:t>
      </w:r>
      <w:r w:rsidR="00996FAC">
        <w:rPr>
          <w:rFonts w:asciiTheme="majorHAnsi" w:hAnsiTheme="majorHAnsi"/>
        </w:rPr>
        <w:t xml:space="preserve"> (ejemplo S</w:t>
      </w:r>
      <w:r w:rsidR="00996FAC" w:rsidRPr="00371BB0">
        <w:rPr>
          <w:rFonts w:asciiTheme="majorHAnsi" w:hAnsiTheme="majorHAnsi"/>
        </w:rPr>
        <w:t>aúl</w:t>
      </w:r>
      <w:r w:rsidRPr="00371BB0">
        <w:rPr>
          <w:rFonts w:asciiTheme="majorHAnsi" w:hAnsiTheme="majorHAnsi"/>
        </w:rPr>
        <w:t>, holocausto guerra u holocausto ante el pueblo)</w:t>
      </w:r>
      <w:r w:rsidR="00996FAC">
        <w:rPr>
          <w:rFonts w:asciiTheme="majorHAnsi" w:hAnsiTheme="majorHAnsi"/>
        </w:rPr>
        <w:t>.</w:t>
      </w:r>
    </w:p>
    <w:p w14:paraId="5FDFEDA9" w14:textId="77777777" w:rsidR="00996FAC" w:rsidRDefault="00996FAC" w:rsidP="00B34220">
      <w:pPr>
        <w:spacing w:line="276" w:lineRule="auto"/>
        <w:ind w:left="284"/>
        <w:jc w:val="both"/>
        <w:rPr>
          <w:rFonts w:asciiTheme="majorHAnsi" w:hAnsiTheme="majorHAnsi"/>
        </w:rPr>
      </w:pPr>
      <w:r>
        <w:rPr>
          <w:rFonts w:asciiTheme="majorHAnsi" w:hAnsiTheme="majorHAnsi"/>
        </w:rPr>
        <w:t>2.4.- E</w:t>
      </w:r>
      <w:r w:rsidR="00371BB0" w:rsidRPr="00371BB0">
        <w:rPr>
          <w:rFonts w:asciiTheme="majorHAnsi" w:hAnsiTheme="majorHAnsi"/>
        </w:rPr>
        <w:t>l pad</w:t>
      </w:r>
      <w:r>
        <w:rPr>
          <w:rFonts w:asciiTheme="majorHAnsi" w:hAnsiTheme="majorHAnsi"/>
        </w:rPr>
        <w:t>re reclama que el liderazgo bajó</w:t>
      </w:r>
      <w:r w:rsidR="00371BB0" w:rsidRPr="00371BB0">
        <w:rPr>
          <w:rFonts w:asciiTheme="majorHAnsi" w:hAnsiTheme="majorHAnsi"/>
        </w:rPr>
        <w:t xml:space="preserve"> los estándares de ofrenda al señor. V.8 </w:t>
      </w:r>
      <w:r w:rsidR="00371BB0" w:rsidRPr="00996FAC">
        <w:rPr>
          <w:rFonts w:asciiTheme="majorHAnsi" w:hAnsiTheme="majorHAnsi"/>
          <w:i/>
        </w:rPr>
        <w:t>“Y cuando ofrecéis el animal ciego para el sacrificio, ¿no es malo? Asimismo cuando ofrecéis el cojo o el enfermo, ¿no es malo? Preséntalo, pues, a tu príncipe; ¿acaso se agradará de ti, o le serás acepto? dice Jehová de los ejércitos”</w:t>
      </w:r>
      <w:r>
        <w:rPr>
          <w:rFonts w:asciiTheme="majorHAnsi" w:hAnsiTheme="majorHAnsi"/>
          <w:i/>
        </w:rPr>
        <w:t>.</w:t>
      </w:r>
    </w:p>
    <w:p w14:paraId="13FFAFEA" w14:textId="07EB8D3C" w:rsidR="00371BB0" w:rsidRPr="00996FAC" w:rsidRDefault="00996FAC" w:rsidP="00B34220">
      <w:pPr>
        <w:spacing w:line="276" w:lineRule="auto"/>
        <w:ind w:left="284"/>
        <w:jc w:val="both"/>
        <w:rPr>
          <w:rFonts w:asciiTheme="majorHAnsi" w:hAnsiTheme="majorHAnsi"/>
          <w:i/>
        </w:rPr>
      </w:pPr>
      <w:r>
        <w:rPr>
          <w:rFonts w:asciiTheme="majorHAnsi" w:hAnsiTheme="majorHAnsi"/>
        </w:rPr>
        <w:t>2.5.- E</w:t>
      </w:r>
      <w:r w:rsidR="00371BB0" w:rsidRPr="00371BB0">
        <w:rPr>
          <w:rFonts w:asciiTheme="majorHAnsi" w:hAnsiTheme="majorHAnsi"/>
        </w:rPr>
        <w:t>l padre expres</w:t>
      </w:r>
      <w:r>
        <w:rPr>
          <w:rFonts w:asciiTheme="majorHAnsi" w:hAnsiTheme="majorHAnsi"/>
        </w:rPr>
        <w:t>ó</w:t>
      </w:r>
      <w:r w:rsidR="00371BB0" w:rsidRPr="00371BB0">
        <w:rPr>
          <w:rFonts w:asciiTheme="majorHAnsi" w:hAnsiTheme="majorHAnsi"/>
        </w:rPr>
        <w:t xml:space="preserve"> que todo en ellos </w:t>
      </w:r>
      <w:r>
        <w:rPr>
          <w:rFonts w:asciiTheme="majorHAnsi" w:hAnsiTheme="majorHAnsi"/>
        </w:rPr>
        <w:t>estaba</w:t>
      </w:r>
      <w:r w:rsidR="00371BB0" w:rsidRPr="00371BB0">
        <w:rPr>
          <w:rFonts w:asciiTheme="majorHAnsi" w:hAnsiTheme="majorHAnsi"/>
        </w:rPr>
        <w:t xml:space="preserve"> detenido por causa de no entender el valor de honra de las primicias. V.9 </w:t>
      </w:r>
      <w:r w:rsidR="00371BB0" w:rsidRPr="00996FAC">
        <w:rPr>
          <w:rFonts w:asciiTheme="majorHAnsi" w:hAnsiTheme="majorHAnsi"/>
          <w:i/>
        </w:rPr>
        <w:t>“Ahora, pues, orad por el favor de Dios, para que tenga piedad de nosotros. Pero ¿cómo podéis agradarle, si hacéis estas cosas? dice Jehová de los ejércitos”</w:t>
      </w:r>
      <w:r w:rsidR="00B62614">
        <w:rPr>
          <w:rFonts w:asciiTheme="majorHAnsi" w:hAnsiTheme="majorHAnsi"/>
          <w:i/>
        </w:rPr>
        <w:t>.</w:t>
      </w:r>
    </w:p>
    <w:p w14:paraId="530C699E" w14:textId="6824B323" w:rsidR="00371BB0" w:rsidRPr="00371BB0" w:rsidRDefault="00B62614" w:rsidP="00B34220">
      <w:pPr>
        <w:spacing w:line="276" w:lineRule="auto"/>
        <w:ind w:left="567"/>
        <w:jc w:val="both"/>
        <w:rPr>
          <w:rFonts w:asciiTheme="majorHAnsi" w:hAnsiTheme="majorHAnsi"/>
        </w:rPr>
      </w:pPr>
      <w:r>
        <w:rPr>
          <w:rFonts w:asciiTheme="majorHAnsi" w:hAnsiTheme="majorHAnsi"/>
        </w:rPr>
        <w:t>2.5.1.- N</w:t>
      </w:r>
      <w:r w:rsidR="00371BB0" w:rsidRPr="00371BB0">
        <w:rPr>
          <w:rFonts w:asciiTheme="majorHAnsi" w:hAnsiTheme="majorHAnsi"/>
        </w:rPr>
        <w:t>o aceptar</w:t>
      </w:r>
      <w:r>
        <w:rPr>
          <w:rFonts w:asciiTheme="majorHAnsi" w:hAnsiTheme="majorHAnsi"/>
        </w:rPr>
        <w:t>é</w:t>
      </w:r>
      <w:r w:rsidR="00371BB0" w:rsidRPr="00371BB0">
        <w:rPr>
          <w:rFonts w:asciiTheme="majorHAnsi" w:hAnsiTheme="majorHAnsi"/>
        </w:rPr>
        <w:t xml:space="preserve"> ofrendas.</w:t>
      </w:r>
      <w:r>
        <w:rPr>
          <w:rFonts w:asciiTheme="majorHAnsi" w:hAnsiTheme="majorHAnsi"/>
        </w:rPr>
        <w:t xml:space="preserve"> </w:t>
      </w:r>
      <w:r w:rsidR="00371BB0" w:rsidRPr="00371BB0">
        <w:rPr>
          <w:rFonts w:asciiTheme="majorHAnsi" w:hAnsiTheme="majorHAnsi"/>
        </w:rPr>
        <w:t xml:space="preserve">v.10 </w:t>
      </w:r>
      <w:r w:rsidR="00371BB0" w:rsidRPr="00B62614">
        <w:rPr>
          <w:rFonts w:asciiTheme="majorHAnsi" w:hAnsiTheme="majorHAnsi"/>
          <w:i/>
        </w:rPr>
        <w:t>“</w:t>
      </w:r>
      <w:r>
        <w:rPr>
          <w:rFonts w:asciiTheme="majorHAnsi" w:hAnsiTheme="majorHAnsi"/>
          <w:i/>
        </w:rPr>
        <w:t>¿</w:t>
      </w:r>
      <w:r w:rsidR="00371BB0" w:rsidRPr="00B62614">
        <w:rPr>
          <w:rFonts w:asciiTheme="majorHAnsi" w:hAnsiTheme="majorHAnsi"/>
          <w:i/>
        </w:rPr>
        <w:t>Quién también hay de vosotros que cierre las puertas o alumbre mi altar de balde? Yo no tengo complacencia en vosotros, dice Jehová de los ejércitos, ni de vuestra mano aceptaré ofrenda”</w:t>
      </w:r>
      <w:r>
        <w:rPr>
          <w:rFonts w:asciiTheme="majorHAnsi" w:hAnsiTheme="majorHAnsi"/>
          <w:i/>
        </w:rPr>
        <w:t>.</w:t>
      </w:r>
    </w:p>
    <w:p w14:paraId="1E3CA26D" w14:textId="534F813A" w:rsidR="00371BB0" w:rsidRPr="00B62614" w:rsidRDefault="00B62614" w:rsidP="00B34220">
      <w:pPr>
        <w:spacing w:line="276" w:lineRule="auto"/>
        <w:ind w:left="567"/>
        <w:jc w:val="both"/>
        <w:rPr>
          <w:rFonts w:asciiTheme="majorHAnsi" w:hAnsiTheme="majorHAnsi"/>
          <w:i/>
        </w:rPr>
      </w:pPr>
      <w:r>
        <w:rPr>
          <w:rFonts w:asciiTheme="majorHAnsi" w:hAnsiTheme="majorHAnsi"/>
        </w:rPr>
        <w:t>2.5.2.- M</w:t>
      </w:r>
      <w:r w:rsidR="00371BB0" w:rsidRPr="00371BB0">
        <w:rPr>
          <w:rFonts w:asciiTheme="majorHAnsi" w:hAnsiTheme="majorHAnsi"/>
        </w:rPr>
        <w:t>e honra</w:t>
      </w:r>
      <w:r>
        <w:rPr>
          <w:rFonts w:asciiTheme="majorHAnsi" w:hAnsiTheme="majorHAnsi"/>
        </w:rPr>
        <w:t>n</w:t>
      </w:r>
      <w:r w:rsidR="00371BB0" w:rsidRPr="00371BB0">
        <w:rPr>
          <w:rFonts w:asciiTheme="majorHAnsi" w:hAnsiTheme="majorHAnsi"/>
        </w:rPr>
        <w:t xml:space="preserve"> mejor los demás que ustedes. V.11 </w:t>
      </w:r>
      <w:r w:rsidR="00371BB0" w:rsidRPr="00B62614">
        <w:rPr>
          <w:rFonts w:asciiTheme="majorHAnsi" w:hAnsiTheme="majorHAnsi"/>
          <w:i/>
        </w:rPr>
        <w:t>“Porque desde donde el sol nace hasta donde se pone, es grande mi nombre entre las naciones; y en todo lugar se ofrece a mi nombre incienso y ofrenda limpia, porque grande es mi nombre entre las naciones, dice Jehová de los ejércitos”</w:t>
      </w:r>
      <w:r>
        <w:rPr>
          <w:rFonts w:asciiTheme="majorHAnsi" w:hAnsiTheme="majorHAnsi"/>
          <w:i/>
        </w:rPr>
        <w:t>.</w:t>
      </w:r>
    </w:p>
    <w:p w14:paraId="172FE2C7" w14:textId="35842515" w:rsidR="00371BB0" w:rsidRPr="00371BB0" w:rsidRDefault="00B62614" w:rsidP="00B34220">
      <w:pPr>
        <w:spacing w:line="276" w:lineRule="auto"/>
        <w:ind w:left="284"/>
        <w:jc w:val="both"/>
        <w:rPr>
          <w:rFonts w:asciiTheme="majorHAnsi" w:hAnsiTheme="majorHAnsi"/>
        </w:rPr>
      </w:pPr>
      <w:r>
        <w:rPr>
          <w:rFonts w:asciiTheme="majorHAnsi" w:hAnsiTheme="majorHAnsi"/>
        </w:rPr>
        <w:t>2.6.- E</w:t>
      </w:r>
      <w:r w:rsidR="00371BB0" w:rsidRPr="00371BB0">
        <w:rPr>
          <w:rFonts w:asciiTheme="majorHAnsi" w:hAnsiTheme="majorHAnsi"/>
        </w:rPr>
        <w:t>l padre les reclama que sus niveles de deshonra y menosprecio son lamentable</w:t>
      </w:r>
      <w:r>
        <w:rPr>
          <w:rFonts w:asciiTheme="majorHAnsi" w:hAnsiTheme="majorHAnsi"/>
        </w:rPr>
        <w:t>s</w:t>
      </w:r>
      <w:r w:rsidR="00371BB0" w:rsidRPr="00371BB0">
        <w:rPr>
          <w:rFonts w:asciiTheme="majorHAnsi" w:hAnsiTheme="majorHAnsi"/>
        </w:rPr>
        <w:t xml:space="preserve"> para ustedes. V.12 </w:t>
      </w:r>
      <w:r w:rsidR="00371BB0" w:rsidRPr="00B62614">
        <w:rPr>
          <w:rFonts w:asciiTheme="majorHAnsi" w:hAnsiTheme="majorHAnsi"/>
          <w:i/>
        </w:rPr>
        <w:t>“Y vosotros lo habéis profanado cuando decís: Inmunda es la mesa de Jehová, y cuando decís que su alimento es despreciable”</w:t>
      </w:r>
      <w:r>
        <w:rPr>
          <w:rFonts w:asciiTheme="majorHAnsi" w:hAnsiTheme="majorHAnsi"/>
          <w:i/>
        </w:rPr>
        <w:t>.</w:t>
      </w:r>
    </w:p>
    <w:p w14:paraId="231BA218" w14:textId="0701E9E3" w:rsidR="00371BB0" w:rsidRPr="00371BB0" w:rsidRDefault="00B62614" w:rsidP="00B34220">
      <w:pPr>
        <w:spacing w:line="276" w:lineRule="auto"/>
        <w:ind w:left="284"/>
        <w:jc w:val="both"/>
        <w:rPr>
          <w:rFonts w:asciiTheme="majorHAnsi" w:hAnsiTheme="majorHAnsi"/>
        </w:rPr>
      </w:pPr>
      <w:r>
        <w:rPr>
          <w:rFonts w:asciiTheme="majorHAnsi" w:hAnsiTheme="majorHAnsi"/>
        </w:rPr>
        <w:t xml:space="preserve">2.7.- </w:t>
      </w:r>
      <w:r w:rsidR="00371BB0" w:rsidRPr="00371BB0">
        <w:rPr>
          <w:rFonts w:asciiTheme="majorHAnsi" w:hAnsiTheme="majorHAnsi"/>
        </w:rPr>
        <w:t>Dios le</w:t>
      </w:r>
      <w:r>
        <w:rPr>
          <w:rFonts w:asciiTheme="majorHAnsi" w:hAnsiTheme="majorHAnsi"/>
        </w:rPr>
        <w:t>s</w:t>
      </w:r>
      <w:r w:rsidR="00371BB0" w:rsidRPr="00371BB0">
        <w:rPr>
          <w:rFonts w:asciiTheme="majorHAnsi" w:hAnsiTheme="majorHAnsi"/>
        </w:rPr>
        <w:t xml:space="preserve"> reclama que sus palabras y acciones </w:t>
      </w:r>
      <w:r>
        <w:rPr>
          <w:rFonts w:asciiTheme="majorHAnsi" w:hAnsiTheme="majorHAnsi"/>
        </w:rPr>
        <w:t>son</w:t>
      </w:r>
      <w:r w:rsidR="00371BB0" w:rsidRPr="00371BB0">
        <w:rPr>
          <w:rFonts w:asciiTheme="majorHAnsi" w:hAnsiTheme="majorHAnsi"/>
        </w:rPr>
        <w:t xml:space="preserve"> locura. V.13 </w:t>
      </w:r>
      <w:r w:rsidR="00371BB0" w:rsidRPr="00B62614">
        <w:rPr>
          <w:rFonts w:asciiTheme="majorHAnsi" w:hAnsiTheme="majorHAnsi"/>
          <w:i/>
        </w:rPr>
        <w:t>“Habéis además dicho: ¡Oh, qué fastidio es esto! y me despreciáis, dice Jehová de los ejércitos; y trajisteis lo hurtado, o cojo, o enfermo, y presentasteis ofrenda. ¿Aceptaré yo eso de vuestra mano? dice Jehová”</w:t>
      </w:r>
      <w:r>
        <w:rPr>
          <w:rFonts w:asciiTheme="majorHAnsi" w:hAnsiTheme="majorHAnsi"/>
          <w:i/>
        </w:rPr>
        <w:t>.</w:t>
      </w:r>
    </w:p>
    <w:p w14:paraId="47E9612C" w14:textId="77777777" w:rsidR="00B62614" w:rsidRDefault="00B62614" w:rsidP="00B34220">
      <w:pPr>
        <w:spacing w:line="276" w:lineRule="auto"/>
        <w:ind w:left="284"/>
        <w:jc w:val="both"/>
        <w:rPr>
          <w:rFonts w:asciiTheme="majorHAnsi" w:hAnsiTheme="majorHAnsi"/>
        </w:rPr>
      </w:pPr>
      <w:r>
        <w:rPr>
          <w:rFonts w:asciiTheme="majorHAnsi" w:hAnsiTheme="majorHAnsi"/>
        </w:rPr>
        <w:t xml:space="preserve">2.8.- </w:t>
      </w:r>
      <w:r w:rsidR="00371BB0" w:rsidRPr="00371BB0">
        <w:rPr>
          <w:rFonts w:asciiTheme="majorHAnsi" w:hAnsiTheme="majorHAnsi"/>
        </w:rPr>
        <w:t>El padre dice</w:t>
      </w:r>
      <w:r>
        <w:rPr>
          <w:rFonts w:asciiTheme="majorHAnsi" w:hAnsiTheme="majorHAnsi"/>
        </w:rPr>
        <w:t xml:space="preserve"> que</w:t>
      </w:r>
      <w:r w:rsidR="00371BB0" w:rsidRPr="00371BB0">
        <w:rPr>
          <w:rFonts w:asciiTheme="majorHAnsi" w:hAnsiTheme="majorHAnsi"/>
        </w:rPr>
        <w:t xml:space="preserve"> entran en maldición cuando pueden honrar con primicias (lo mejor) y no lo hacen. V.14. </w:t>
      </w:r>
      <w:r w:rsidR="00371BB0" w:rsidRPr="00B62614">
        <w:rPr>
          <w:rFonts w:asciiTheme="majorHAnsi" w:hAnsiTheme="majorHAnsi"/>
          <w:i/>
        </w:rPr>
        <w:t>“Maldito el que engaña, el que teniendo machos en su rebaño, promete, y sacrifica a Jehová lo dañado. Porque yo soy Gran Rey, dice Jehová de los ejércitos, y mi nombre es temible entre las naciones.”</w:t>
      </w:r>
    </w:p>
    <w:p w14:paraId="6C25F8BB" w14:textId="5F41A90D" w:rsidR="00371BB0" w:rsidRPr="00B62614" w:rsidRDefault="00B62614" w:rsidP="00371BB0">
      <w:pPr>
        <w:spacing w:line="276" w:lineRule="auto"/>
        <w:jc w:val="both"/>
        <w:rPr>
          <w:rFonts w:asciiTheme="majorHAnsi" w:hAnsiTheme="majorHAnsi"/>
          <w:b/>
        </w:rPr>
      </w:pPr>
      <w:r w:rsidRPr="00B62614">
        <w:rPr>
          <w:rFonts w:asciiTheme="majorHAnsi" w:hAnsiTheme="majorHAnsi"/>
          <w:b/>
        </w:rPr>
        <w:t xml:space="preserve">3.- </w:t>
      </w:r>
      <w:r w:rsidR="00371BB0" w:rsidRPr="00B62614">
        <w:rPr>
          <w:rFonts w:asciiTheme="majorHAnsi" w:hAnsiTheme="majorHAnsi"/>
          <w:b/>
        </w:rPr>
        <w:t>ESTO ES UN LLAMADO SERIO PARA NOSOTROS HOY.</w:t>
      </w:r>
    </w:p>
    <w:p w14:paraId="07C415F9" w14:textId="4D1BFDC9" w:rsidR="00371BB0" w:rsidRPr="00371BB0" w:rsidRDefault="00B62614" w:rsidP="00B34220">
      <w:pPr>
        <w:spacing w:line="276" w:lineRule="auto"/>
        <w:ind w:left="284"/>
        <w:jc w:val="both"/>
        <w:rPr>
          <w:rFonts w:asciiTheme="majorHAnsi" w:hAnsiTheme="majorHAnsi"/>
        </w:rPr>
      </w:pPr>
      <w:r>
        <w:rPr>
          <w:rFonts w:asciiTheme="majorHAnsi" w:hAnsiTheme="majorHAnsi"/>
        </w:rPr>
        <w:t>3.1.- D</w:t>
      </w:r>
      <w:r w:rsidR="00371BB0" w:rsidRPr="00371BB0">
        <w:rPr>
          <w:rFonts w:asciiTheme="majorHAnsi" w:hAnsiTheme="majorHAnsi"/>
        </w:rPr>
        <w:t>ebemos guardar altos niveles de honra y gratitud para nuestro Dios.</w:t>
      </w:r>
    </w:p>
    <w:p w14:paraId="088BA4A3" w14:textId="157073DC" w:rsidR="00371BB0" w:rsidRPr="00371BB0" w:rsidRDefault="00B62614" w:rsidP="00B34220">
      <w:pPr>
        <w:spacing w:line="276" w:lineRule="auto"/>
        <w:ind w:left="567"/>
        <w:jc w:val="both"/>
        <w:rPr>
          <w:rFonts w:asciiTheme="majorHAnsi" w:hAnsiTheme="majorHAnsi"/>
        </w:rPr>
      </w:pPr>
      <w:r>
        <w:rPr>
          <w:rFonts w:asciiTheme="majorHAnsi" w:hAnsiTheme="majorHAnsi"/>
        </w:rPr>
        <w:t xml:space="preserve">3.1.1.- </w:t>
      </w:r>
      <w:r w:rsidR="00371BB0" w:rsidRPr="00371BB0">
        <w:rPr>
          <w:rFonts w:asciiTheme="majorHAnsi" w:hAnsiTheme="majorHAnsi"/>
        </w:rPr>
        <w:t>Nunca nos permitamos dar cualquier cosa al señor.</w:t>
      </w:r>
    </w:p>
    <w:p w14:paraId="7037B703" w14:textId="378D122B" w:rsidR="00371BB0" w:rsidRPr="00371BB0" w:rsidRDefault="00B62614" w:rsidP="00B34220">
      <w:pPr>
        <w:spacing w:line="276" w:lineRule="auto"/>
        <w:ind w:left="567"/>
        <w:jc w:val="both"/>
        <w:rPr>
          <w:rFonts w:asciiTheme="majorHAnsi" w:hAnsiTheme="majorHAnsi"/>
        </w:rPr>
      </w:pPr>
      <w:r>
        <w:rPr>
          <w:rFonts w:asciiTheme="majorHAnsi" w:hAnsiTheme="majorHAnsi"/>
        </w:rPr>
        <w:t xml:space="preserve">3.1.2.- </w:t>
      </w:r>
      <w:r w:rsidR="00371BB0" w:rsidRPr="00371BB0">
        <w:rPr>
          <w:rFonts w:asciiTheme="majorHAnsi" w:hAnsiTheme="majorHAnsi"/>
        </w:rPr>
        <w:t>Erradica pensamientos y palabras que te lleven a expresar que servir al señor es un fastidio.</w:t>
      </w:r>
    </w:p>
    <w:p w14:paraId="2474D7F7" w14:textId="38DF61B1" w:rsidR="00371BB0" w:rsidRPr="00371BB0" w:rsidRDefault="00B62614" w:rsidP="00B34220">
      <w:pPr>
        <w:spacing w:line="276" w:lineRule="auto"/>
        <w:ind w:left="567"/>
        <w:jc w:val="both"/>
        <w:rPr>
          <w:rFonts w:asciiTheme="majorHAnsi" w:hAnsiTheme="majorHAnsi"/>
        </w:rPr>
      </w:pPr>
      <w:r>
        <w:rPr>
          <w:rFonts w:asciiTheme="majorHAnsi" w:hAnsiTheme="majorHAnsi"/>
        </w:rPr>
        <w:t xml:space="preserve">3.1.3.- </w:t>
      </w:r>
      <w:r w:rsidR="00371BB0" w:rsidRPr="00371BB0">
        <w:rPr>
          <w:rFonts w:asciiTheme="majorHAnsi" w:hAnsiTheme="majorHAnsi"/>
        </w:rPr>
        <w:t>Debes entender que si lo primero es entregado con gozo</w:t>
      </w:r>
      <w:r>
        <w:rPr>
          <w:rFonts w:asciiTheme="majorHAnsi" w:hAnsiTheme="majorHAnsi"/>
        </w:rPr>
        <w:t>,</w:t>
      </w:r>
      <w:r w:rsidR="00371BB0" w:rsidRPr="00371BB0">
        <w:rPr>
          <w:rFonts w:asciiTheme="majorHAnsi" w:hAnsiTheme="majorHAnsi"/>
        </w:rPr>
        <w:t xml:space="preserve"> todo lo que vendrá será en gozo y </w:t>
      </w:r>
      <w:r w:rsidRPr="00371BB0">
        <w:rPr>
          <w:rFonts w:asciiTheme="majorHAnsi" w:hAnsiTheme="majorHAnsi"/>
        </w:rPr>
        <w:t>multiplicación</w:t>
      </w:r>
      <w:r w:rsidR="00371BB0" w:rsidRPr="00371BB0">
        <w:rPr>
          <w:rFonts w:asciiTheme="majorHAnsi" w:hAnsiTheme="majorHAnsi"/>
        </w:rPr>
        <w:t>.</w:t>
      </w:r>
    </w:p>
    <w:p w14:paraId="17320F37" w14:textId="77777777" w:rsidR="00B34220" w:rsidRDefault="00B62614" w:rsidP="00B34220">
      <w:pPr>
        <w:spacing w:line="276" w:lineRule="auto"/>
        <w:ind w:left="284"/>
        <w:jc w:val="both"/>
        <w:rPr>
          <w:rFonts w:asciiTheme="majorHAnsi" w:hAnsiTheme="majorHAnsi"/>
        </w:rPr>
      </w:pPr>
      <w:r>
        <w:rPr>
          <w:rFonts w:asciiTheme="majorHAnsi" w:hAnsiTheme="majorHAnsi"/>
        </w:rPr>
        <w:lastRenderedPageBreak/>
        <w:t xml:space="preserve">3.2.- </w:t>
      </w:r>
      <w:r w:rsidR="00371BB0" w:rsidRPr="00371BB0">
        <w:rPr>
          <w:rFonts w:asciiTheme="majorHAnsi" w:hAnsiTheme="majorHAnsi"/>
        </w:rPr>
        <w:t>Debes rechazar los intentos del corazón en cuanto a la honra “bueno voy a inten</w:t>
      </w:r>
      <w:r>
        <w:rPr>
          <w:rFonts w:asciiTheme="majorHAnsi" w:hAnsiTheme="majorHAnsi"/>
        </w:rPr>
        <w:t xml:space="preserve">tarlo” “estoy intentando” </w:t>
      </w:r>
      <w:proofErr w:type="spellStart"/>
      <w:r>
        <w:rPr>
          <w:rFonts w:asciiTheme="majorHAnsi" w:hAnsiTheme="majorHAnsi"/>
        </w:rPr>
        <w:t>etc</w:t>
      </w:r>
      <w:proofErr w:type="spellEnd"/>
      <w:r>
        <w:rPr>
          <w:rFonts w:asciiTheme="majorHAnsi" w:hAnsiTheme="majorHAnsi"/>
        </w:rPr>
        <w:t>, e</w:t>
      </w:r>
      <w:r w:rsidR="00371BB0" w:rsidRPr="00371BB0">
        <w:rPr>
          <w:rFonts w:asciiTheme="majorHAnsi" w:hAnsiTheme="majorHAnsi"/>
        </w:rPr>
        <w:t>tc. G</w:t>
      </w:r>
      <w:r>
        <w:rPr>
          <w:rFonts w:asciiTheme="majorHAnsi" w:hAnsiTheme="majorHAnsi"/>
        </w:rPr>
        <w:t>é</w:t>
      </w:r>
      <w:r w:rsidR="00371BB0" w:rsidRPr="00371BB0">
        <w:rPr>
          <w:rFonts w:asciiTheme="majorHAnsi" w:hAnsiTheme="majorHAnsi"/>
        </w:rPr>
        <w:t>n</w:t>
      </w:r>
      <w:r>
        <w:rPr>
          <w:rFonts w:asciiTheme="majorHAnsi" w:hAnsiTheme="majorHAnsi"/>
        </w:rPr>
        <w:t xml:space="preserve">esis 6:5 </w:t>
      </w:r>
      <w:r w:rsidRPr="00B62614">
        <w:rPr>
          <w:rFonts w:asciiTheme="majorHAnsi" w:hAnsiTheme="majorHAnsi"/>
          <w:i/>
        </w:rPr>
        <w:t>“</w:t>
      </w:r>
      <w:r w:rsidR="00371BB0" w:rsidRPr="00B62614">
        <w:rPr>
          <w:rFonts w:asciiTheme="majorHAnsi" w:hAnsiTheme="majorHAnsi"/>
          <w:i/>
        </w:rPr>
        <w:t xml:space="preserve">Y vio Jehová que la maldad de los hombres era mucha en la tierra, y que todo designio de los pensamientos del corazón de ellos era de continuo solamente el mal” </w:t>
      </w:r>
      <w:r>
        <w:rPr>
          <w:rFonts w:asciiTheme="majorHAnsi" w:hAnsiTheme="majorHAnsi"/>
          <w:i/>
        </w:rPr>
        <w:t>Génesis</w:t>
      </w:r>
      <w:r w:rsidR="00371BB0" w:rsidRPr="00B62614">
        <w:rPr>
          <w:rFonts w:asciiTheme="majorHAnsi" w:hAnsiTheme="majorHAnsi"/>
          <w:i/>
        </w:rPr>
        <w:t xml:space="preserve"> 8:21 “Y percibió Jehová olor grato; y dijo Jehová en su corazón: No volveré más a maldecir la tierra por causa del hombre; porque el intento del corazón del hombre es malo desde su juventud; ni volveré más a destruir todo ser viviente, como he hecho”</w:t>
      </w:r>
      <w:r w:rsidR="00B34220">
        <w:rPr>
          <w:rFonts w:asciiTheme="majorHAnsi" w:hAnsiTheme="majorHAnsi"/>
          <w:i/>
        </w:rPr>
        <w:t>.</w:t>
      </w:r>
    </w:p>
    <w:p w14:paraId="69F7EEE2" w14:textId="77777777" w:rsidR="00B34220" w:rsidRPr="00B34220" w:rsidRDefault="00B34220" w:rsidP="00371BB0">
      <w:pPr>
        <w:spacing w:line="276" w:lineRule="auto"/>
        <w:jc w:val="both"/>
        <w:rPr>
          <w:rFonts w:asciiTheme="majorHAnsi" w:hAnsiTheme="majorHAnsi"/>
          <w:b/>
        </w:rPr>
      </w:pPr>
      <w:r w:rsidRPr="00B34220">
        <w:rPr>
          <w:rFonts w:asciiTheme="majorHAnsi" w:hAnsiTheme="majorHAnsi"/>
          <w:b/>
        </w:rPr>
        <w:t xml:space="preserve">4.- </w:t>
      </w:r>
      <w:r w:rsidR="00371BB0" w:rsidRPr="00B34220">
        <w:rPr>
          <w:rFonts w:asciiTheme="majorHAnsi" w:hAnsiTheme="majorHAnsi"/>
          <w:b/>
        </w:rPr>
        <w:t>PRIMICIAS TE ABREN LO ETERNO CUANDO S</w:t>
      </w:r>
      <w:r w:rsidRPr="00B34220">
        <w:rPr>
          <w:rFonts w:asciiTheme="majorHAnsi" w:hAnsiTheme="majorHAnsi"/>
          <w:b/>
        </w:rPr>
        <w:t>ON DADOS CON REVELACIÓN Y AMOR.</w:t>
      </w:r>
    </w:p>
    <w:p w14:paraId="69E28887" w14:textId="1794BE77" w:rsidR="00371BB0" w:rsidRPr="00B34220" w:rsidRDefault="00371BB0" w:rsidP="00371BB0">
      <w:pPr>
        <w:spacing w:line="276" w:lineRule="auto"/>
        <w:jc w:val="both"/>
        <w:rPr>
          <w:rFonts w:asciiTheme="majorHAnsi" w:hAnsiTheme="majorHAnsi"/>
          <w:i/>
        </w:rPr>
      </w:pPr>
      <w:r w:rsidRPr="00371BB0">
        <w:rPr>
          <w:rFonts w:asciiTheme="majorHAnsi" w:hAnsiTheme="majorHAnsi"/>
        </w:rPr>
        <w:t>Sal</w:t>
      </w:r>
      <w:r w:rsidR="00B34220">
        <w:rPr>
          <w:rFonts w:asciiTheme="majorHAnsi" w:hAnsiTheme="majorHAnsi"/>
        </w:rPr>
        <w:t>mos</w:t>
      </w:r>
      <w:r w:rsidRPr="00371BB0">
        <w:rPr>
          <w:rFonts w:asciiTheme="majorHAnsi" w:hAnsiTheme="majorHAnsi"/>
        </w:rPr>
        <w:t xml:space="preserve"> 20:1</w:t>
      </w:r>
      <w:r w:rsidR="00B34220">
        <w:rPr>
          <w:rFonts w:asciiTheme="majorHAnsi" w:hAnsiTheme="majorHAnsi"/>
        </w:rPr>
        <w:t>-</w:t>
      </w:r>
      <w:r w:rsidRPr="00371BB0">
        <w:rPr>
          <w:rFonts w:asciiTheme="majorHAnsi" w:hAnsiTheme="majorHAnsi"/>
        </w:rPr>
        <w:t xml:space="preserve">4. </w:t>
      </w:r>
      <w:r w:rsidRPr="00B34220">
        <w:rPr>
          <w:rFonts w:asciiTheme="majorHAnsi" w:hAnsiTheme="majorHAnsi"/>
          <w:i/>
        </w:rPr>
        <w:t>“Jehová te oiga en el día de conflicto; El nombre del Dios de Jacob te defienda. Te envíe ayuda desde el santuario, Y desde Sion te sostenga. Haga memoria de todas tus ofrendas, Y acepte tu holocausto. Te dé conforme al deseo de tu corazón, Y cumpla todo tu consejo.”</w:t>
      </w:r>
    </w:p>
    <w:p w14:paraId="329CA32C" w14:textId="75D9FE99" w:rsidR="00371BB0" w:rsidRPr="00371BB0" w:rsidRDefault="00B34220" w:rsidP="00B34220">
      <w:pPr>
        <w:spacing w:line="276" w:lineRule="auto"/>
        <w:ind w:left="284"/>
        <w:jc w:val="both"/>
        <w:rPr>
          <w:rFonts w:asciiTheme="majorHAnsi" w:hAnsiTheme="majorHAnsi"/>
        </w:rPr>
      </w:pPr>
      <w:r>
        <w:rPr>
          <w:rFonts w:asciiTheme="majorHAnsi" w:hAnsiTheme="majorHAnsi"/>
        </w:rPr>
        <w:t xml:space="preserve">4.1.- </w:t>
      </w:r>
      <w:r w:rsidR="00371BB0" w:rsidRPr="00371BB0">
        <w:rPr>
          <w:rFonts w:asciiTheme="majorHAnsi" w:hAnsiTheme="majorHAnsi"/>
        </w:rPr>
        <w:t>El primer mes Dios nos lo da para recibir.</w:t>
      </w:r>
    </w:p>
    <w:p w14:paraId="3E2C99B0" w14:textId="18E9CA60" w:rsidR="00371BB0" w:rsidRPr="00371BB0" w:rsidRDefault="00B34220" w:rsidP="00B34220">
      <w:pPr>
        <w:spacing w:line="276" w:lineRule="auto"/>
        <w:ind w:left="567"/>
        <w:jc w:val="both"/>
        <w:rPr>
          <w:rFonts w:asciiTheme="majorHAnsi" w:hAnsiTheme="majorHAnsi"/>
        </w:rPr>
      </w:pPr>
      <w:r>
        <w:rPr>
          <w:rFonts w:asciiTheme="majorHAnsi" w:hAnsiTheme="majorHAnsi"/>
        </w:rPr>
        <w:t>4.1.1.- S</w:t>
      </w:r>
      <w:r w:rsidR="00371BB0" w:rsidRPr="00371BB0">
        <w:rPr>
          <w:rFonts w:asciiTheme="majorHAnsi" w:hAnsiTheme="majorHAnsi"/>
        </w:rPr>
        <w:t>u gracia y favor.</w:t>
      </w:r>
    </w:p>
    <w:p w14:paraId="5010D273" w14:textId="2FE980F5" w:rsidR="00371BB0" w:rsidRPr="00371BB0" w:rsidRDefault="00B34220" w:rsidP="00B34220">
      <w:pPr>
        <w:spacing w:line="276" w:lineRule="auto"/>
        <w:ind w:left="567"/>
        <w:jc w:val="both"/>
        <w:rPr>
          <w:rFonts w:asciiTheme="majorHAnsi" w:hAnsiTheme="majorHAnsi"/>
        </w:rPr>
      </w:pPr>
      <w:r>
        <w:rPr>
          <w:rFonts w:asciiTheme="majorHAnsi" w:hAnsiTheme="majorHAnsi"/>
        </w:rPr>
        <w:t xml:space="preserve">4.1.2.- </w:t>
      </w:r>
      <w:r w:rsidR="00371BB0" w:rsidRPr="00371BB0">
        <w:rPr>
          <w:rFonts w:asciiTheme="majorHAnsi" w:hAnsiTheme="majorHAnsi"/>
        </w:rPr>
        <w:t>Su plan eterno para el año</w:t>
      </w:r>
      <w:r>
        <w:rPr>
          <w:rFonts w:asciiTheme="majorHAnsi" w:hAnsiTheme="majorHAnsi"/>
        </w:rPr>
        <w:t>,</w:t>
      </w:r>
      <w:r w:rsidR="00371BB0" w:rsidRPr="00371BB0">
        <w:rPr>
          <w:rFonts w:asciiTheme="majorHAnsi" w:hAnsiTheme="majorHAnsi"/>
        </w:rPr>
        <w:t xml:space="preserve"> “el año agradable del señor”</w:t>
      </w:r>
      <w:r>
        <w:rPr>
          <w:rFonts w:asciiTheme="majorHAnsi" w:hAnsiTheme="majorHAnsi"/>
        </w:rPr>
        <w:t>.</w:t>
      </w:r>
    </w:p>
    <w:p w14:paraId="306653A1" w14:textId="1074FC39" w:rsidR="00371BB0" w:rsidRPr="00371BB0" w:rsidRDefault="00B34220" w:rsidP="00B34220">
      <w:pPr>
        <w:spacing w:line="276" w:lineRule="auto"/>
        <w:ind w:left="567"/>
        <w:jc w:val="both"/>
        <w:rPr>
          <w:rFonts w:asciiTheme="majorHAnsi" w:hAnsiTheme="majorHAnsi"/>
        </w:rPr>
      </w:pPr>
      <w:r>
        <w:rPr>
          <w:rFonts w:asciiTheme="majorHAnsi" w:hAnsiTheme="majorHAnsi"/>
        </w:rPr>
        <w:t xml:space="preserve">4.1.3.- </w:t>
      </w:r>
      <w:r w:rsidR="00371BB0" w:rsidRPr="00371BB0">
        <w:rPr>
          <w:rFonts w:asciiTheme="majorHAnsi" w:hAnsiTheme="majorHAnsi"/>
        </w:rPr>
        <w:t>Su diseño eterno</w:t>
      </w:r>
      <w:r>
        <w:rPr>
          <w:rFonts w:asciiTheme="majorHAnsi" w:hAnsiTheme="majorHAnsi"/>
        </w:rPr>
        <w:t>.</w:t>
      </w:r>
    </w:p>
    <w:p w14:paraId="60A316C3" w14:textId="0AC5BE17" w:rsidR="00371BB0" w:rsidRPr="00371BB0" w:rsidRDefault="00B34220" w:rsidP="00B34220">
      <w:pPr>
        <w:spacing w:line="276" w:lineRule="auto"/>
        <w:ind w:left="567"/>
        <w:jc w:val="both"/>
        <w:rPr>
          <w:rFonts w:asciiTheme="majorHAnsi" w:hAnsiTheme="majorHAnsi"/>
        </w:rPr>
      </w:pPr>
      <w:r>
        <w:rPr>
          <w:rFonts w:asciiTheme="majorHAnsi" w:hAnsiTheme="majorHAnsi"/>
        </w:rPr>
        <w:t>4.1.4.- Para entender S</w:t>
      </w:r>
      <w:r w:rsidR="00371BB0" w:rsidRPr="00371BB0">
        <w:rPr>
          <w:rFonts w:asciiTheme="majorHAnsi" w:hAnsiTheme="majorHAnsi"/>
        </w:rPr>
        <w:t>al</w:t>
      </w:r>
      <w:r>
        <w:rPr>
          <w:rFonts w:asciiTheme="majorHAnsi" w:hAnsiTheme="majorHAnsi"/>
        </w:rPr>
        <w:t>mos</w:t>
      </w:r>
      <w:r w:rsidR="00371BB0" w:rsidRPr="00371BB0">
        <w:rPr>
          <w:rFonts w:asciiTheme="majorHAnsi" w:hAnsiTheme="majorHAnsi"/>
        </w:rPr>
        <w:t xml:space="preserve"> 65:5</w:t>
      </w:r>
      <w:r>
        <w:rPr>
          <w:rFonts w:asciiTheme="majorHAnsi" w:hAnsiTheme="majorHAnsi"/>
        </w:rPr>
        <w:t>-</w:t>
      </w:r>
      <w:r w:rsidR="00371BB0" w:rsidRPr="00371BB0">
        <w:rPr>
          <w:rFonts w:asciiTheme="majorHAnsi" w:hAnsiTheme="majorHAnsi"/>
        </w:rPr>
        <w:t>11. (</w:t>
      </w:r>
      <w:r w:rsidRPr="00371BB0">
        <w:rPr>
          <w:rFonts w:asciiTheme="majorHAnsi" w:hAnsiTheme="majorHAnsi"/>
        </w:rPr>
        <w:t>Antes</w:t>
      </w:r>
      <w:r w:rsidR="00371BB0" w:rsidRPr="00371BB0">
        <w:rPr>
          <w:rFonts w:asciiTheme="majorHAnsi" w:hAnsiTheme="majorHAnsi"/>
        </w:rPr>
        <w:t xml:space="preserve"> que comience el año ya </w:t>
      </w:r>
      <w:r w:rsidRPr="00371BB0">
        <w:rPr>
          <w:rFonts w:asciiTheme="majorHAnsi" w:hAnsiTheme="majorHAnsi"/>
        </w:rPr>
        <w:t>está</w:t>
      </w:r>
      <w:r w:rsidR="00371BB0" w:rsidRPr="00371BB0">
        <w:rPr>
          <w:rFonts w:asciiTheme="majorHAnsi" w:hAnsiTheme="majorHAnsi"/>
        </w:rPr>
        <w:t xml:space="preserve"> coronado de bienes)</w:t>
      </w:r>
    </w:p>
    <w:p w14:paraId="6BAD176C" w14:textId="18FBBB9A" w:rsidR="00371BB0" w:rsidRPr="00371BB0" w:rsidRDefault="00B34220" w:rsidP="00B34220">
      <w:pPr>
        <w:spacing w:line="276" w:lineRule="auto"/>
        <w:ind w:left="851"/>
        <w:jc w:val="both"/>
        <w:rPr>
          <w:rFonts w:asciiTheme="majorHAnsi" w:hAnsiTheme="majorHAnsi"/>
        </w:rPr>
      </w:pPr>
      <w:r>
        <w:rPr>
          <w:rFonts w:asciiTheme="majorHAnsi" w:hAnsiTheme="majorHAnsi"/>
        </w:rPr>
        <w:t xml:space="preserve">4.1.4.1.- </w:t>
      </w:r>
      <w:r w:rsidR="00371BB0" w:rsidRPr="00371BB0">
        <w:rPr>
          <w:rFonts w:asciiTheme="majorHAnsi" w:hAnsiTheme="majorHAnsi"/>
        </w:rPr>
        <w:t>Aleluya porque es el diseño eterno.</w:t>
      </w:r>
    </w:p>
    <w:p w14:paraId="0F7B7E44" w14:textId="330620D5" w:rsidR="00FD4FAE" w:rsidRPr="00371BB0" w:rsidRDefault="00B34220" w:rsidP="00B34220">
      <w:pPr>
        <w:spacing w:line="276" w:lineRule="auto"/>
        <w:ind w:left="851"/>
        <w:jc w:val="both"/>
        <w:rPr>
          <w:rFonts w:asciiTheme="majorHAnsi" w:hAnsiTheme="majorHAnsi"/>
        </w:rPr>
      </w:pPr>
      <w:r>
        <w:rPr>
          <w:rFonts w:asciiTheme="majorHAnsi" w:hAnsiTheme="majorHAnsi"/>
        </w:rPr>
        <w:t xml:space="preserve">4.1.4.2.- </w:t>
      </w:r>
      <w:r w:rsidR="00371BB0" w:rsidRPr="00371BB0">
        <w:rPr>
          <w:rFonts w:asciiTheme="majorHAnsi" w:hAnsiTheme="majorHAnsi"/>
        </w:rPr>
        <w:t>Aleluya, orar y dar.</w:t>
      </w:r>
    </w:p>
    <w:sectPr w:rsidR="00FD4FAE" w:rsidRPr="00371BB0" w:rsidSect="00D321A4">
      <w:headerReference w:type="default" r:id="rId8"/>
      <w:footerReference w:type="even" r:id="rId9"/>
      <w:footerReference w:type="default" r:id="rId10"/>
      <w:headerReference w:type="first" r:id="rId11"/>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929B1" w14:textId="77777777" w:rsidR="008B5BF9" w:rsidRDefault="008B5BF9">
      <w:r>
        <w:separator/>
      </w:r>
    </w:p>
  </w:endnote>
  <w:endnote w:type="continuationSeparator" w:id="0">
    <w:p w14:paraId="2BD72BB4" w14:textId="77777777" w:rsidR="008B5BF9" w:rsidRDefault="008B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30F90143"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33F2">
      <w:rPr>
        <w:rStyle w:val="Nmerodepgina"/>
        <w:noProof/>
      </w:rPr>
      <w:t>4</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32E5F" w14:textId="77777777" w:rsidR="008B5BF9" w:rsidRDefault="008B5BF9">
      <w:r>
        <w:separator/>
      </w:r>
    </w:p>
  </w:footnote>
  <w:footnote w:type="continuationSeparator" w:id="0">
    <w:p w14:paraId="66B3D2F9" w14:textId="77777777" w:rsidR="008B5BF9" w:rsidRDefault="008B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37D3EC34" w:rsidR="00FF2FDB" w:rsidRPr="00A97994" w:rsidRDefault="00FF2FDB" w:rsidP="00CA19F4">
    <w:pPr>
      <w:spacing w:after="0"/>
      <w:jc w:val="center"/>
      <w:rPr>
        <w:b/>
        <w:sz w:val="22"/>
        <w:szCs w:val="22"/>
      </w:rPr>
    </w:pPr>
    <w:r w:rsidRPr="00A97994">
      <w:rPr>
        <w:noProof/>
        <w:sz w:val="22"/>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144485"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A97994">
      <w:rPr>
        <w:noProof/>
        <w:sz w:val="22"/>
        <w:szCs w:val="22"/>
      </w:rPr>
      <w:t>Serie</w:t>
    </w:r>
    <w:r w:rsidRPr="00A97994">
      <w:rPr>
        <w:b/>
        <w:noProof/>
        <w:sz w:val="22"/>
        <w:szCs w:val="22"/>
      </w:rPr>
      <w:t xml:space="preserve">: </w:t>
    </w:r>
    <w:r w:rsidRPr="00A97994">
      <w:rPr>
        <w:b/>
        <w:sz w:val="22"/>
        <w:szCs w:val="22"/>
      </w:rPr>
      <w:t>“</w:t>
    </w:r>
    <w:r w:rsidR="006433F2">
      <w:rPr>
        <w:b/>
        <w:sz w:val="22"/>
        <w:szCs w:val="22"/>
      </w:rPr>
      <w:t>El poder de los diseños divinos</w:t>
    </w:r>
    <w:r w:rsidRPr="00A97994">
      <w:rPr>
        <w:b/>
        <w:sz w:val="22"/>
        <w:szCs w:val="22"/>
      </w:rPr>
      <w:t xml:space="preserve">” / </w:t>
    </w:r>
    <w:r w:rsidRPr="00A97994">
      <w:rPr>
        <w:noProof/>
        <w:sz w:val="22"/>
        <w:szCs w:val="22"/>
      </w:rPr>
      <w:t xml:space="preserve">Tema </w:t>
    </w:r>
    <w:r w:rsidR="006433F2">
      <w:rPr>
        <w:noProof/>
        <w:sz w:val="22"/>
        <w:szCs w:val="22"/>
      </w:rPr>
      <w:t>02</w:t>
    </w:r>
    <w:r w:rsidRPr="00A97994">
      <w:rPr>
        <w:b/>
        <w:noProof/>
        <w:sz w:val="22"/>
        <w:szCs w:val="22"/>
      </w:rPr>
      <w:t>: “</w:t>
    </w:r>
    <w:r w:rsidR="006433F2">
      <w:rPr>
        <w:b/>
        <w:noProof/>
        <w:sz w:val="22"/>
        <w:szCs w:val="22"/>
      </w:rPr>
      <w:t>Primicias son parte del diseño eterno</w:t>
    </w:r>
    <w:r w:rsidRPr="00A97994">
      <w:rPr>
        <w:rFonts w:cs="Aharoni"/>
        <w:caps/>
        <w:sz w:val="22"/>
        <w:szCs w:val="22"/>
      </w:rPr>
      <w:t>”</w:t>
    </w:r>
    <w:r w:rsidRPr="00A97994">
      <w:rPr>
        <w:rFonts w:cs="Aharoni"/>
        <w:cap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0E41" w14:textId="44E8B23A" w:rsidR="00FF2FDB" w:rsidRDefault="00FF2FDB" w:rsidP="00B812E2">
    <w:pPr>
      <w:spacing w:after="0"/>
      <w:jc w:val="right"/>
      <w:rPr>
        <w:b/>
        <w:sz w:val="22"/>
        <w:szCs w:val="22"/>
      </w:rPr>
    </w:pPr>
    <w:r w:rsidRPr="00B812E2">
      <w:rPr>
        <w:noProof/>
        <w:sz w:val="22"/>
        <w:szCs w:val="22"/>
        <w:lang w:eastAsia="es-VE"/>
      </w:rPr>
      <mc:AlternateContent>
        <mc:Choice Requires="wps">
          <w:drawing>
            <wp:anchor distT="0" distB="0" distL="114300" distR="114300" simplePos="0" relativeHeight="251667968" behindDoc="0" locked="0" layoutInCell="1" allowOverlap="1" wp14:anchorId="7C6D8599" wp14:editId="195F405B">
              <wp:simplePos x="0" y="0"/>
              <wp:positionH relativeFrom="column">
                <wp:posOffset>-88899</wp:posOffset>
              </wp:positionH>
              <wp:positionV relativeFrom="paragraph">
                <wp:posOffset>99695</wp:posOffset>
              </wp:positionV>
              <wp:extent cx="2635250" cy="69215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5BDF" w14:textId="77777777" w:rsidR="00FF2FDB" w:rsidRDefault="00FF2FDB" w:rsidP="00BD5157">
                          <w:pPr>
                            <w:rPr>
                              <w:lang w:val="es-ES"/>
                            </w:rPr>
                          </w:pPr>
                          <w:r>
                            <w:rPr>
                              <w:noProof/>
                              <w:lang w:eastAsia="es-VE"/>
                            </w:rPr>
                            <w:drawing>
                              <wp:inline distT="0" distB="0" distL="0" distR="0" wp14:anchorId="466753EC" wp14:editId="050B5822">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D8599" id="_x0000_t202" coordsize="21600,21600" o:spt="202" path="m,l,21600r21600,l21600,xe">
              <v:stroke joinstyle="miter"/>
              <v:path gradientshapeok="t" o:connecttype="rect"/>
            </v:shapetype>
            <v:shape id="Text Box 8" o:spid="_x0000_s1026" type="#_x0000_t202" style="position:absolute;left:0;text-align:left;margin-left:-7pt;margin-top:7.85pt;width:207.5pt;height: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K5gA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" stroked="f">
              <v:textbox>
                <w:txbxContent>
                  <w:p w14:paraId="2AD75BDF" w14:textId="77777777" w:rsidR="00FF2FDB" w:rsidRDefault="00FF2FDB" w:rsidP="00BD5157">
                    <w:pPr>
                      <w:rPr>
                        <w:lang w:val="es-ES"/>
                      </w:rPr>
                    </w:pPr>
                    <w:r>
                      <w:rPr>
                        <w:noProof/>
                        <w:lang w:eastAsia="es-VE"/>
                      </w:rPr>
                      <w:drawing>
                        <wp:inline distT="0" distB="0" distL="0" distR="0" wp14:anchorId="466753EC" wp14:editId="050B5822">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2"/>
                                  <a:srcRect t="23810" b="20000"/>
                                  <a:stretch>
                                    <a:fillRect/>
                                  </a:stretch>
                                </pic:blipFill>
                                <pic:spPr>
                                  <a:xfrm>
                                    <a:off x="0" y="0"/>
                                    <a:ext cx="2203234" cy="407695"/>
                                  </a:xfrm>
                                  <a:prstGeom prst="rect">
                                    <a:avLst/>
                                  </a:prstGeom>
                                </pic:spPr>
                              </pic:pic>
                            </a:graphicData>
                          </a:graphic>
                        </wp:inline>
                      </w:drawing>
                    </w:r>
                  </w:p>
                </w:txbxContent>
              </v:textbox>
            </v:shape>
          </w:pict>
        </mc:Fallback>
      </mc:AlternateContent>
    </w:r>
    <w:r w:rsidRPr="00B812E2">
      <w:rPr>
        <w:noProof/>
        <w:sz w:val="22"/>
        <w:szCs w:val="22"/>
      </w:rPr>
      <w:t>S</w:t>
    </w:r>
    <w:r>
      <w:rPr>
        <w:noProof/>
        <w:sz w:val="22"/>
        <w:szCs w:val="22"/>
      </w:rPr>
      <w:t>erie</w:t>
    </w:r>
    <w:r w:rsidRPr="00B812E2">
      <w:rPr>
        <w:noProof/>
        <w:sz w:val="22"/>
        <w:szCs w:val="22"/>
      </w:rPr>
      <w:t>:</w:t>
    </w:r>
    <w:r w:rsidRPr="00C231C6">
      <w:rPr>
        <w:b/>
        <w:noProof/>
        <w:sz w:val="22"/>
        <w:szCs w:val="22"/>
      </w:rPr>
      <w:t xml:space="preserve"> </w:t>
    </w:r>
    <w:r w:rsidRPr="00C231C6">
      <w:rPr>
        <w:b/>
        <w:sz w:val="22"/>
        <w:szCs w:val="22"/>
      </w:rPr>
      <w:t>“</w:t>
    </w:r>
    <w:r w:rsidR="00492D97">
      <w:rPr>
        <w:b/>
        <w:sz w:val="22"/>
        <w:szCs w:val="22"/>
      </w:rPr>
      <w:t>El poder de los diseños divinos</w:t>
    </w:r>
    <w:r w:rsidRPr="00C231C6">
      <w:rPr>
        <w:b/>
        <w:sz w:val="22"/>
        <w:szCs w:val="22"/>
      </w:rPr>
      <w:t>”</w:t>
    </w:r>
  </w:p>
  <w:p w14:paraId="72578F67" w14:textId="73834454" w:rsidR="00FF2FDB" w:rsidRDefault="00FF2FDB" w:rsidP="00BD5157">
    <w:pPr>
      <w:spacing w:after="0"/>
      <w:jc w:val="right"/>
      <w:rPr>
        <w:b/>
        <w:sz w:val="22"/>
        <w:szCs w:val="22"/>
      </w:rPr>
    </w:pPr>
    <w:r w:rsidRPr="00CF39F3">
      <w:rPr>
        <w:noProof/>
        <w:sz w:val="22"/>
        <w:szCs w:val="22"/>
      </w:rPr>
      <w:t>Tema</w:t>
    </w:r>
    <w:r w:rsidRPr="00A47F02">
      <w:rPr>
        <w:b/>
        <w:noProof/>
        <w:sz w:val="22"/>
        <w:szCs w:val="22"/>
      </w:rPr>
      <w:t xml:space="preserve">: </w:t>
    </w:r>
    <w:r>
      <w:rPr>
        <w:b/>
        <w:noProof/>
        <w:sz w:val="22"/>
        <w:szCs w:val="22"/>
      </w:rPr>
      <w:t>“</w:t>
    </w:r>
    <w:r w:rsidR="00371BB0">
      <w:rPr>
        <w:b/>
        <w:noProof/>
        <w:sz w:val="22"/>
        <w:szCs w:val="22"/>
      </w:rPr>
      <w:t>Primicias son parte del diseño eterno</w:t>
    </w:r>
    <w:r>
      <w:rPr>
        <w:b/>
        <w:noProof/>
        <w:sz w:val="22"/>
        <w:szCs w:val="22"/>
      </w:rPr>
      <w:t>”</w:t>
    </w:r>
  </w:p>
  <w:p w14:paraId="242560AD" w14:textId="451F5662" w:rsidR="00FF2FDB" w:rsidRPr="00985B74" w:rsidRDefault="00FF2FDB" w:rsidP="00CF39F3">
    <w:pPr>
      <w:spacing w:after="0"/>
      <w:jc w:val="right"/>
      <w:rPr>
        <w:sz w:val="22"/>
        <w:szCs w:val="22"/>
      </w:rPr>
    </w:pP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00FD4FAE">
      <w:rPr>
        <w:sz w:val="22"/>
        <w:szCs w:val="22"/>
        <w:lang w:val="es-ES"/>
      </w:rPr>
      <w:t>Pbro</w:t>
    </w:r>
    <w:r w:rsidR="00426CC8">
      <w:rPr>
        <w:sz w:val="22"/>
        <w:szCs w:val="22"/>
        <w:lang w:val="es-ES"/>
      </w:rPr>
      <w:t>.</w:t>
    </w:r>
    <w:r w:rsidRPr="00985B74">
      <w:rPr>
        <w:sz w:val="22"/>
        <w:szCs w:val="22"/>
        <w:lang w:val="es-ES"/>
      </w:rPr>
      <w:t xml:space="preserve"> </w:t>
    </w:r>
    <w:r w:rsidR="00E54996" w:rsidRPr="00985B74">
      <w:rPr>
        <w:sz w:val="22"/>
        <w:szCs w:val="22"/>
        <w:lang w:val="es-ES"/>
      </w:rPr>
      <w:t>Raúl</w:t>
    </w:r>
    <w:r w:rsidR="00FD4FAE">
      <w:rPr>
        <w:sz w:val="22"/>
        <w:szCs w:val="22"/>
        <w:lang w:val="es-ES"/>
      </w:rPr>
      <w:t xml:space="preserve"> David</w:t>
    </w:r>
    <w:r w:rsidR="00426CC8">
      <w:rPr>
        <w:sz w:val="22"/>
        <w:szCs w:val="22"/>
        <w:lang w:val="es-ES"/>
      </w:rPr>
      <w:t xml:space="preserve"> </w:t>
    </w:r>
    <w:r w:rsidR="00E54996" w:rsidRPr="00985B74">
      <w:rPr>
        <w:sz w:val="22"/>
        <w:szCs w:val="22"/>
        <w:lang w:val="es-ES"/>
      </w:rPr>
      <w:t>Ávila</w:t>
    </w:r>
    <w:r w:rsidRPr="00985B74">
      <w:rPr>
        <w:sz w:val="22"/>
        <w:szCs w:val="22"/>
      </w:rPr>
      <w:t>.</w:t>
    </w:r>
  </w:p>
  <w:p w14:paraId="48FA82DF" w14:textId="59603E56" w:rsidR="00FF2FDB" w:rsidRPr="00E1799C" w:rsidRDefault="00E54996" w:rsidP="00CF39F3">
    <w:pPr>
      <w:spacing w:after="0"/>
      <w:jc w:val="right"/>
      <w:rPr>
        <w:rFonts w:ascii="Calibri" w:hAnsi="Calibri"/>
        <w:noProof/>
        <w:sz w:val="20"/>
        <w:szCs w:val="20"/>
      </w:rPr>
    </w:pPr>
    <w:r>
      <w:rPr>
        <w:sz w:val="22"/>
        <w:szCs w:val="22"/>
      </w:rPr>
      <w:t xml:space="preserve">Tema N° </w:t>
    </w:r>
    <w:r w:rsidR="00371BB0">
      <w:rPr>
        <w:sz w:val="22"/>
        <w:szCs w:val="22"/>
      </w:rPr>
      <w:t>02</w:t>
    </w:r>
    <w:r w:rsidR="00FF2FDB" w:rsidRPr="000D42F2">
      <w:rPr>
        <w:sz w:val="22"/>
        <w:szCs w:val="22"/>
      </w:rPr>
      <w:t>.</w:t>
    </w:r>
    <w:r w:rsidR="00FF2FDB" w:rsidRPr="00E1799C">
      <w:rPr>
        <w:rFonts w:ascii="Calibri" w:hAnsi="Calibri"/>
        <w:noProof/>
        <w:sz w:val="20"/>
        <w:szCs w:val="20"/>
      </w:rPr>
      <w:t xml:space="preserve"> </w:t>
    </w:r>
  </w:p>
  <w:p w14:paraId="4D7B7D6D" w14:textId="77777777" w:rsidR="00FF2FDB" w:rsidRPr="00CF39F3" w:rsidRDefault="00FF2FDB" w:rsidP="00CF39F3">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6C7B98"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9FF"/>
    <w:multiLevelType w:val="multilevel"/>
    <w:tmpl w:val="F2403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B450A12"/>
    <w:multiLevelType w:val="multilevel"/>
    <w:tmpl w:val="A1048A2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EF57967"/>
    <w:multiLevelType w:val="multilevel"/>
    <w:tmpl w:val="DBF4D43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0FAA165E"/>
    <w:multiLevelType w:val="multilevel"/>
    <w:tmpl w:val="2A902C5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nsid w:val="138C05E4"/>
    <w:multiLevelType w:val="hybridMultilevel"/>
    <w:tmpl w:val="6BEA59CA"/>
    <w:lvl w:ilvl="0" w:tplc="64C40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544AF2"/>
    <w:multiLevelType w:val="multilevel"/>
    <w:tmpl w:val="6B9A4E3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Theme="minorHAnsi" w:hAnsiTheme="minorHAnsi" w:hint="default"/>
      </w:rPr>
    </w:lvl>
    <w:lvl w:ilvl="2">
      <w:start w:val="1"/>
      <w:numFmt w:val="decimal"/>
      <w:isLgl/>
      <w:lvlText w:val="%1.%2.%3."/>
      <w:lvlJc w:val="left"/>
      <w:pPr>
        <w:ind w:left="2520" w:hanging="720"/>
      </w:pPr>
      <w:rPr>
        <w:rFonts w:asciiTheme="minorHAnsi" w:hAnsiTheme="minorHAnsi" w:hint="default"/>
      </w:rPr>
    </w:lvl>
    <w:lvl w:ilvl="3">
      <w:start w:val="1"/>
      <w:numFmt w:val="decimal"/>
      <w:isLgl/>
      <w:lvlText w:val="%1.%2.%3.%4."/>
      <w:lvlJc w:val="left"/>
      <w:pPr>
        <w:ind w:left="3240" w:hanging="1080"/>
      </w:pPr>
      <w:rPr>
        <w:rFonts w:asciiTheme="minorHAnsi" w:hAnsiTheme="minorHAnsi" w:hint="default"/>
      </w:rPr>
    </w:lvl>
    <w:lvl w:ilvl="4">
      <w:start w:val="1"/>
      <w:numFmt w:val="decimal"/>
      <w:isLgl/>
      <w:lvlText w:val="%1.%2.%3.%4.%5."/>
      <w:lvlJc w:val="left"/>
      <w:pPr>
        <w:ind w:left="3600" w:hanging="1080"/>
      </w:pPr>
      <w:rPr>
        <w:rFonts w:asciiTheme="minorHAnsi" w:hAnsiTheme="minorHAnsi" w:hint="default"/>
      </w:rPr>
    </w:lvl>
    <w:lvl w:ilvl="5">
      <w:start w:val="1"/>
      <w:numFmt w:val="decimal"/>
      <w:isLgl/>
      <w:lvlText w:val="%1.%2.%3.%4.%5.%6."/>
      <w:lvlJc w:val="left"/>
      <w:pPr>
        <w:ind w:left="4320" w:hanging="1440"/>
      </w:pPr>
      <w:rPr>
        <w:rFonts w:asciiTheme="minorHAnsi" w:hAnsiTheme="minorHAnsi" w:hint="default"/>
      </w:rPr>
    </w:lvl>
    <w:lvl w:ilvl="6">
      <w:start w:val="1"/>
      <w:numFmt w:val="decimal"/>
      <w:isLgl/>
      <w:lvlText w:val="%1.%2.%3.%4.%5.%6.%7."/>
      <w:lvlJc w:val="left"/>
      <w:pPr>
        <w:ind w:left="4680" w:hanging="1440"/>
      </w:pPr>
      <w:rPr>
        <w:rFonts w:asciiTheme="minorHAnsi" w:hAnsiTheme="minorHAnsi" w:hint="default"/>
      </w:rPr>
    </w:lvl>
    <w:lvl w:ilvl="7">
      <w:start w:val="1"/>
      <w:numFmt w:val="decimal"/>
      <w:isLgl/>
      <w:lvlText w:val="%1.%2.%3.%4.%5.%6.%7.%8."/>
      <w:lvlJc w:val="left"/>
      <w:pPr>
        <w:ind w:left="5400" w:hanging="1800"/>
      </w:pPr>
      <w:rPr>
        <w:rFonts w:asciiTheme="minorHAnsi" w:hAnsiTheme="minorHAnsi" w:hint="default"/>
      </w:rPr>
    </w:lvl>
    <w:lvl w:ilvl="8">
      <w:start w:val="1"/>
      <w:numFmt w:val="decimal"/>
      <w:isLgl/>
      <w:lvlText w:val="%1.%2.%3.%4.%5.%6.%7.%8.%9."/>
      <w:lvlJc w:val="left"/>
      <w:pPr>
        <w:ind w:left="5760" w:hanging="1800"/>
      </w:pPr>
      <w:rPr>
        <w:rFonts w:asciiTheme="minorHAnsi" w:hAnsiTheme="minorHAnsi" w:hint="default"/>
      </w:rPr>
    </w:lvl>
  </w:abstractNum>
  <w:abstractNum w:abstractNumId="6">
    <w:nsid w:val="1E03119D"/>
    <w:multiLevelType w:val="multilevel"/>
    <w:tmpl w:val="5040126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1FF3751A"/>
    <w:multiLevelType w:val="multilevel"/>
    <w:tmpl w:val="C002C0FA"/>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cstheme="minorBidi" w:hint="default"/>
        <w:lang w:val="es-ES"/>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8">
    <w:nsid w:val="27D71E89"/>
    <w:multiLevelType w:val="hybridMultilevel"/>
    <w:tmpl w:val="FF5AAAD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b w:val="0"/>
      </w:rPr>
    </w:lvl>
    <w:lvl w:ilvl="2" w:tplc="D9505D7E">
      <w:start w:val="1"/>
      <w:numFmt w:val="lowerRoman"/>
      <w:lvlText w:val="%3."/>
      <w:lvlJc w:val="right"/>
      <w:pPr>
        <w:ind w:left="2160" w:hanging="180"/>
      </w:pPr>
      <w:rPr>
        <w:b w:val="0"/>
        <w:color w:val="auto"/>
        <w:lang w:val="es-VE"/>
      </w:rPr>
    </w:lvl>
    <w:lvl w:ilvl="3" w:tplc="D2908916">
      <w:start w:val="1"/>
      <w:numFmt w:val="decimal"/>
      <w:lvlText w:val="%4."/>
      <w:lvlJc w:val="left"/>
      <w:pPr>
        <w:ind w:left="2880" w:hanging="360"/>
      </w:pPr>
      <w:rPr>
        <w:color w:val="auto"/>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134CA1"/>
    <w:multiLevelType w:val="multilevel"/>
    <w:tmpl w:val="2B6878EE"/>
    <w:lvl w:ilvl="0">
      <w:start w:val="1"/>
      <w:numFmt w:val="decimal"/>
      <w:lvlText w:val="%1."/>
      <w:lvlJc w:val="left"/>
      <w:pPr>
        <w:ind w:left="1440" w:hanging="360"/>
      </w:pPr>
      <w:rPr>
        <w:rFonts w:asciiTheme="majorHAnsi" w:eastAsia="Calibri" w:hAnsiTheme="majorHAnsi"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35F41F6C"/>
    <w:multiLevelType w:val="hybridMultilevel"/>
    <w:tmpl w:val="829E85E8"/>
    <w:lvl w:ilvl="0" w:tplc="A7EC94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D7694A"/>
    <w:multiLevelType w:val="multilevel"/>
    <w:tmpl w:val="559CA3AC"/>
    <w:lvl w:ilvl="0">
      <w:start w:val="1"/>
      <w:numFmt w:val="decimal"/>
      <w:lvlText w:val="%1."/>
      <w:lvlJc w:val="left"/>
      <w:pPr>
        <w:ind w:left="720" w:hanging="360"/>
      </w:pPr>
      <w:rPr>
        <w:rFonts w:cstheme="minorBidi"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es-ES_tradnl"/>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387A6E75"/>
    <w:multiLevelType w:val="multilevel"/>
    <w:tmpl w:val="895C290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39D01508"/>
    <w:multiLevelType w:val="hybridMultilevel"/>
    <w:tmpl w:val="D48222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11344B"/>
    <w:multiLevelType w:val="hybridMultilevel"/>
    <w:tmpl w:val="F4FCF01A"/>
    <w:lvl w:ilvl="0" w:tplc="5E7E8C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637C51"/>
    <w:multiLevelType w:val="multilevel"/>
    <w:tmpl w:val="EC7C113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4D1978CE"/>
    <w:multiLevelType w:val="hybridMultilevel"/>
    <w:tmpl w:val="ACC0E930"/>
    <w:lvl w:ilvl="0" w:tplc="92A66C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8C691D"/>
    <w:multiLevelType w:val="multilevel"/>
    <w:tmpl w:val="A5C640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nsid w:val="54CB46F5"/>
    <w:multiLevelType w:val="hybridMultilevel"/>
    <w:tmpl w:val="871A6B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696895"/>
    <w:multiLevelType w:val="multilevel"/>
    <w:tmpl w:val="D40C8B3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0">
    <w:nsid w:val="5A7A32C1"/>
    <w:multiLevelType w:val="hybridMultilevel"/>
    <w:tmpl w:val="02862A40"/>
    <w:lvl w:ilvl="0" w:tplc="D2882A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D3D384E"/>
    <w:multiLevelType w:val="hybridMultilevel"/>
    <w:tmpl w:val="473063E6"/>
    <w:lvl w:ilvl="0" w:tplc="DC9C0D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4E738B"/>
    <w:multiLevelType w:val="multilevel"/>
    <w:tmpl w:val="6324D4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inorBidi" w:hint="default"/>
        <w:vertAlign w:val="baseline"/>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nsid w:val="700A6EAA"/>
    <w:multiLevelType w:val="hybridMultilevel"/>
    <w:tmpl w:val="D2B28E1C"/>
    <w:lvl w:ilvl="0" w:tplc="7D48B62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331982"/>
    <w:multiLevelType w:val="multilevel"/>
    <w:tmpl w:val="0B24DD2E"/>
    <w:lvl w:ilvl="0">
      <w:start w:val="1"/>
      <w:numFmt w:val="decimal"/>
      <w:lvlText w:val="%1."/>
      <w:lvlJc w:val="left"/>
      <w:pPr>
        <w:ind w:left="720" w:hanging="360"/>
      </w:pPr>
      <w:rPr>
        <w:rFonts w:asciiTheme="minorHAnsi" w:eastAsiaTheme="minorEastAsia" w:hAnsiTheme="minorHAnsi" w:cstheme="minorBidi"/>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3107112"/>
    <w:multiLevelType w:val="multilevel"/>
    <w:tmpl w:val="BEDA3A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B011589"/>
    <w:multiLevelType w:val="multilevel"/>
    <w:tmpl w:val="028E52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7CD423A2"/>
    <w:multiLevelType w:val="hybridMultilevel"/>
    <w:tmpl w:val="98F679D4"/>
    <w:lvl w:ilvl="0" w:tplc="370AC23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7EFB3C3D"/>
    <w:multiLevelType w:val="hybridMultilevel"/>
    <w:tmpl w:val="35EE41D2"/>
    <w:lvl w:ilvl="0" w:tplc="105CF67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4"/>
  </w:num>
  <w:num w:numId="3">
    <w:abstractNumId w:val="5"/>
  </w:num>
  <w:num w:numId="4">
    <w:abstractNumId w:val="12"/>
  </w:num>
  <w:num w:numId="5">
    <w:abstractNumId w:val="13"/>
  </w:num>
  <w:num w:numId="6">
    <w:abstractNumId w:val="8"/>
  </w:num>
  <w:num w:numId="7">
    <w:abstractNumId w:val="7"/>
  </w:num>
  <w:num w:numId="8">
    <w:abstractNumId w:val="4"/>
  </w:num>
  <w:num w:numId="9">
    <w:abstractNumId w:val="1"/>
  </w:num>
  <w:num w:numId="10">
    <w:abstractNumId w:val="2"/>
  </w:num>
  <w:num w:numId="11">
    <w:abstractNumId w:val="15"/>
  </w:num>
  <w:num w:numId="12">
    <w:abstractNumId w:val="0"/>
  </w:num>
  <w:num w:numId="13">
    <w:abstractNumId w:val="10"/>
  </w:num>
  <w:num w:numId="14">
    <w:abstractNumId w:val="6"/>
  </w:num>
  <w:num w:numId="15">
    <w:abstractNumId w:val="20"/>
  </w:num>
  <w:num w:numId="16">
    <w:abstractNumId w:val="28"/>
  </w:num>
  <w:num w:numId="17">
    <w:abstractNumId w:val="16"/>
  </w:num>
  <w:num w:numId="18">
    <w:abstractNumId w:val="17"/>
  </w:num>
  <w:num w:numId="19">
    <w:abstractNumId w:val="3"/>
  </w:num>
  <w:num w:numId="20">
    <w:abstractNumId w:val="9"/>
  </w:num>
  <w:num w:numId="21">
    <w:abstractNumId w:val="23"/>
  </w:num>
  <w:num w:numId="22">
    <w:abstractNumId w:val="21"/>
  </w:num>
  <w:num w:numId="23">
    <w:abstractNumId w:val="11"/>
  </w:num>
  <w:num w:numId="24">
    <w:abstractNumId w:val="27"/>
  </w:num>
  <w:num w:numId="25">
    <w:abstractNumId w:val="24"/>
  </w:num>
  <w:num w:numId="26">
    <w:abstractNumId w:val="26"/>
  </w:num>
  <w:num w:numId="27">
    <w:abstractNumId w:val="19"/>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4C24"/>
    <w:rsid w:val="00007459"/>
    <w:rsid w:val="000110A0"/>
    <w:rsid w:val="00013797"/>
    <w:rsid w:val="00013D1B"/>
    <w:rsid w:val="0001575B"/>
    <w:rsid w:val="000158FB"/>
    <w:rsid w:val="0001793C"/>
    <w:rsid w:val="000203DE"/>
    <w:rsid w:val="0002158D"/>
    <w:rsid w:val="00021B8F"/>
    <w:rsid w:val="00021EC2"/>
    <w:rsid w:val="00023100"/>
    <w:rsid w:val="00023906"/>
    <w:rsid w:val="00023AC7"/>
    <w:rsid w:val="00024A04"/>
    <w:rsid w:val="000264CE"/>
    <w:rsid w:val="000266F9"/>
    <w:rsid w:val="00026C60"/>
    <w:rsid w:val="00026C7F"/>
    <w:rsid w:val="00027BE6"/>
    <w:rsid w:val="00032D04"/>
    <w:rsid w:val="000332BA"/>
    <w:rsid w:val="00033AF6"/>
    <w:rsid w:val="00033F8D"/>
    <w:rsid w:val="00034A5A"/>
    <w:rsid w:val="0003506C"/>
    <w:rsid w:val="000351DC"/>
    <w:rsid w:val="000352FF"/>
    <w:rsid w:val="000367D1"/>
    <w:rsid w:val="00040C16"/>
    <w:rsid w:val="000414A6"/>
    <w:rsid w:val="00041E8F"/>
    <w:rsid w:val="00043539"/>
    <w:rsid w:val="00043558"/>
    <w:rsid w:val="00043884"/>
    <w:rsid w:val="00043FAC"/>
    <w:rsid w:val="00045916"/>
    <w:rsid w:val="00045FD7"/>
    <w:rsid w:val="000478DB"/>
    <w:rsid w:val="000503EA"/>
    <w:rsid w:val="000504DE"/>
    <w:rsid w:val="000510DA"/>
    <w:rsid w:val="00051696"/>
    <w:rsid w:val="00052A1C"/>
    <w:rsid w:val="00052A4F"/>
    <w:rsid w:val="0005474D"/>
    <w:rsid w:val="00054BB8"/>
    <w:rsid w:val="00055518"/>
    <w:rsid w:val="00056359"/>
    <w:rsid w:val="00057320"/>
    <w:rsid w:val="00060D02"/>
    <w:rsid w:val="000623A8"/>
    <w:rsid w:val="000629F2"/>
    <w:rsid w:val="000642E5"/>
    <w:rsid w:val="00065A46"/>
    <w:rsid w:val="00065BD8"/>
    <w:rsid w:val="00066152"/>
    <w:rsid w:val="00066956"/>
    <w:rsid w:val="000674B1"/>
    <w:rsid w:val="00070E6E"/>
    <w:rsid w:val="000711EE"/>
    <w:rsid w:val="00072549"/>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D20"/>
    <w:rsid w:val="00087A07"/>
    <w:rsid w:val="00087A37"/>
    <w:rsid w:val="00092231"/>
    <w:rsid w:val="000930D6"/>
    <w:rsid w:val="0009328B"/>
    <w:rsid w:val="00093922"/>
    <w:rsid w:val="00093AB1"/>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43EC"/>
    <w:rsid w:val="000B443B"/>
    <w:rsid w:val="000B57A6"/>
    <w:rsid w:val="000B5A31"/>
    <w:rsid w:val="000B6106"/>
    <w:rsid w:val="000B6914"/>
    <w:rsid w:val="000B7436"/>
    <w:rsid w:val="000C1C2B"/>
    <w:rsid w:val="000C31FF"/>
    <w:rsid w:val="000C3259"/>
    <w:rsid w:val="000C3B22"/>
    <w:rsid w:val="000C4CDA"/>
    <w:rsid w:val="000C6390"/>
    <w:rsid w:val="000C753C"/>
    <w:rsid w:val="000D12FC"/>
    <w:rsid w:val="000D336B"/>
    <w:rsid w:val="000D42F2"/>
    <w:rsid w:val="000D48E5"/>
    <w:rsid w:val="000D4F07"/>
    <w:rsid w:val="000D5932"/>
    <w:rsid w:val="000D5C6A"/>
    <w:rsid w:val="000D64B7"/>
    <w:rsid w:val="000D7C73"/>
    <w:rsid w:val="000E0476"/>
    <w:rsid w:val="000E19E2"/>
    <w:rsid w:val="000E1FD1"/>
    <w:rsid w:val="000E3FBC"/>
    <w:rsid w:val="000E5357"/>
    <w:rsid w:val="000E60D5"/>
    <w:rsid w:val="000E6521"/>
    <w:rsid w:val="000E65ED"/>
    <w:rsid w:val="000E6BB2"/>
    <w:rsid w:val="000E7182"/>
    <w:rsid w:val="000F1B75"/>
    <w:rsid w:val="000F2E75"/>
    <w:rsid w:val="000F4463"/>
    <w:rsid w:val="000F46F2"/>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20984"/>
    <w:rsid w:val="00120CA0"/>
    <w:rsid w:val="001212A7"/>
    <w:rsid w:val="00122176"/>
    <w:rsid w:val="0012779B"/>
    <w:rsid w:val="001279BB"/>
    <w:rsid w:val="0013245C"/>
    <w:rsid w:val="00132EAF"/>
    <w:rsid w:val="001334D2"/>
    <w:rsid w:val="00133EF8"/>
    <w:rsid w:val="001342AF"/>
    <w:rsid w:val="0013460B"/>
    <w:rsid w:val="0013475F"/>
    <w:rsid w:val="00134778"/>
    <w:rsid w:val="00135AB9"/>
    <w:rsid w:val="001404DF"/>
    <w:rsid w:val="001412D5"/>
    <w:rsid w:val="00141F66"/>
    <w:rsid w:val="00144DA6"/>
    <w:rsid w:val="001479D4"/>
    <w:rsid w:val="00147FEF"/>
    <w:rsid w:val="00152DB2"/>
    <w:rsid w:val="00152F27"/>
    <w:rsid w:val="00156A45"/>
    <w:rsid w:val="00160468"/>
    <w:rsid w:val="001604EC"/>
    <w:rsid w:val="00161A23"/>
    <w:rsid w:val="00162F0C"/>
    <w:rsid w:val="00163336"/>
    <w:rsid w:val="00163CF6"/>
    <w:rsid w:val="00163F2F"/>
    <w:rsid w:val="00164FF1"/>
    <w:rsid w:val="00165098"/>
    <w:rsid w:val="00166AEC"/>
    <w:rsid w:val="0016740A"/>
    <w:rsid w:val="001704E9"/>
    <w:rsid w:val="00170C04"/>
    <w:rsid w:val="00171017"/>
    <w:rsid w:val="0017111C"/>
    <w:rsid w:val="00171A01"/>
    <w:rsid w:val="00171ADB"/>
    <w:rsid w:val="00172AFE"/>
    <w:rsid w:val="001733D7"/>
    <w:rsid w:val="00174BE8"/>
    <w:rsid w:val="00174FCA"/>
    <w:rsid w:val="001752CB"/>
    <w:rsid w:val="00176009"/>
    <w:rsid w:val="00177237"/>
    <w:rsid w:val="0018028B"/>
    <w:rsid w:val="0018080B"/>
    <w:rsid w:val="00180C3C"/>
    <w:rsid w:val="0018199C"/>
    <w:rsid w:val="001824D3"/>
    <w:rsid w:val="00182D49"/>
    <w:rsid w:val="00184F14"/>
    <w:rsid w:val="001854B1"/>
    <w:rsid w:val="00185CB6"/>
    <w:rsid w:val="00186061"/>
    <w:rsid w:val="001904E1"/>
    <w:rsid w:val="001909CA"/>
    <w:rsid w:val="0019124B"/>
    <w:rsid w:val="00191E42"/>
    <w:rsid w:val="00193210"/>
    <w:rsid w:val="0019387A"/>
    <w:rsid w:val="00193A7B"/>
    <w:rsid w:val="00193ECA"/>
    <w:rsid w:val="00194364"/>
    <w:rsid w:val="00194474"/>
    <w:rsid w:val="001951F2"/>
    <w:rsid w:val="001953F6"/>
    <w:rsid w:val="00195C57"/>
    <w:rsid w:val="001A1BCA"/>
    <w:rsid w:val="001A2944"/>
    <w:rsid w:val="001A3DC2"/>
    <w:rsid w:val="001A52CF"/>
    <w:rsid w:val="001A7034"/>
    <w:rsid w:val="001B05CB"/>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6EE8"/>
    <w:rsid w:val="00207479"/>
    <w:rsid w:val="0020750F"/>
    <w:rsid w:val="002118EF"/>
    <w:rsid w:val="00212B70"/>
    <w:rsid w:val="0021303F"/>
    <w:rsid w:val="00213A4A"/>
    <w:rsid w:val="0022234C"/>
    <w:rsid w:val="00222C85"/>
    <w:rsid w:val="00223D0F"/>
    <w:rsid w:val="002248B0"/>
    <w:rsid w:val="00225AC0"/>
    <w:rsid w:val="002264EC"/>
    <w:rsid w:val="00227228"/>
    <w:rsid w:val="0022752A"/>
    <w:rsid w:val="00227CA4"/>
    <w:rsid w:val="00230FAC"/>
    <w:rsid w:val="002310D3"/>
    <w:rsid w:val="002319E6"/>
    <w:rsid w:val="00232073"/>
    <w:rsid w:val="00232091"/>
    <w:rsid w:val="00232556"/>
    <w:rsid w:val="002332DC"/>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B2F"/>
    <w:rsid w:val="00260370"/>
    <w:rsid w:val="002604C7"/>
    <w:rsid w:val="00261A0B"/>
    <w:rsid w:val="00262BF2"/>
    <w:rsid w:val="00262FC7"/>
    <w:rsid w:val="00264071"/>
    <w:rsid w:val="0026754F"/>
    <w:rsid w:val="00270425"/>
    <w:rsid w:val="00271A8E"/>
    <w:rsid w:val="0027240B"/>
    <w:rsid w:val="00272DE7"/>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6178"/>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5F43"/>
    <w:rsid w:val="002B7039"/>
    <w:rsid w:val="002B7580"/>
    <w:rsid w:val="002C1669"/>
    <w:rsid w:val="002C3D52"/>
    <w:rsid w:val="002C3E13"/>
    <w:rsid w:val="002D027F"/>
    <w:rsid w:val="002D16A6"/>
    <w:rsid w:val="002D1BC5"/>
    <w:rsid w:val="002D3429"/>
    <w:rsid w:val="002D4629"/>
    <w:rsid w:val="002D57F3"/>
    <w:rsid w:val="002D5AC5"/>
    <w:rsid w:val="002D6CE0"/>
    <w:rsid w:val="002D6CE4"/>
    <w:rsid w:val="002D7D84"/>
    <w:rsid w:val="002D7F9E"/>
    <w:rsid w:val="002E0DF2"/>
    <w:rsid w:val="002E164E"/>
    <w:rsid w:val="002E1F5E"/>
    <w:rsid w:val="002E5C06"/>
    <w:rsid w:val="002E6B2B"/>
    <w:rsid w:val="002E6E95"/>
    <w:rsid w:val="002F038B"/>
    <w:rsid w:val="002F087F"/>
    <w:rsid w:val="002F2D4D"/>
    <w:rsid w:val="002F2D93"/>
    <w:rsid w:val="002F2FF4"/>
    <w:rsid w:val="002F3BDB"/>
    <w:rsid w:val="002F3FDA"/>
    <w:rsid w:val="002F42CF"/>
    <w:rsid w:val="002F5945"/>
    <w:rsid w:val="002F7C9F"/>
    <w:rsid w:val="002F7CF2"/>
    <w:rsid w:val="00302321"/>
    <w:rsid w:val="0030236F"/>
    <w:rsid w:val="0030281E"/>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13C"/>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594B"/>
    <w:rsid w:val="00396248"/>
    <w:rsid w:val="003966E5"/>
    <w:rsid w:val="00396E36"/>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64F8"/>
    <w:rsid w:val="003C65B9"/>
    <w:rsid w:val="003C7444"/>
    <w:rsid w:val="003C760C"/>
    <w:rsid w:val="003C7904"/>
    <w:rsid w:val="003D0B37"/>
    <w:rsid w:val="003D0B45"/>
    <w:rsid w:val="003D0EB8"/>
    <w:rsid w:val="003D129C"/>
    <w:rsid w:val="003D14D2"/>
    <w:rsid w:val="003D1915"/>
    <w:rsid w:val="003D1A2F"/>
    <w:rsid w:val="003D3158"/>
    <w:rsid w:val="003D3705"/>
    <w:rsid w:val="003D46A8"/>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D09"/>
    <w:rsid w:val="003F2795"/>
    <w:rsid w:val="003F3905"/>
    <w:rsid w:val="003F45CD"/>
    <w:rsid w:val="003F603E"/>
    <w:rsid w:val="003F63D9"/>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77CE"/>
    <w:rsid w:val="00440778"/>
    <w:rsid w:val="00440F10"/>
    <w:rsid w:val="0044166E"/>
    <w:rsid w:val="0044171E"/>
    <w:rsid w:val="00442678"/>
    <w:rsid w:val="00442E2D"/>
    <w:rsid w:val="00443262"/>
    <w:rsid w:val="004432F6"/>
    <w:rsid w:val="00443A2B"/>
    <w:rsid w:val="00444EBC"/>
    <w:rsid w:val="00445EFA"/>
    <w:rsid w:val="00446EBB"/>
    <w:rsid w:val="00446FA7"/>
    <w:rsid w:val="00447364"/>
    <w:rsid w:val="00447B7E"/>
    <w:rsid w:val="00447BD8"/>
    <w:rsid w:val="004502D6"/>
    <w:rsid w:val="004521BD"/>
    <w:rsid w:val="00452CC5"/>
    <w:rsid w:val="00453991"/>
    <w:rsid w:val="00453FD3"/>
    <w:rsid w:val="00455538"/>
    <w:rsid w:val="0045586B"/>
    <w:rsid w:val="00457212"/>
    <w:rsid w:val="004601B3"/>
    <w:rsid w:val="00460306"/>
    <w:rsid w:val="00462B82"/>
    <w:rsid w:val="00463CA6"/>
    <w:rsid w:val="00463CC8"/>
    <w:rsid w:val="00463FF6"/>
    <w:rsid w:val="00464DB4"/>
    <w:rsid w:val="0046622D"/>
    <w:rsid w:val="00467FD0"/>
    <w:rsid w:val="004721EE"/>
    <w:rsid w:val="004736D3"/>
    <w:rsid w:val="00473FE3"/>
    <w:rsid w:val="004744E4"/>
    <w:rsid w:val="00474883"/>
    <w:rsid w:val="004749E9"/>
    <w:rsid w:val="00475171"/>
    <w:rsid w:val="0047607A"/>
    <w:rsid w:val="004768E4"/>
    <w:rsid w:val="00480290"/>
    <w:rsid w:val="00480356"/>
    <w:rsid w:val="0048128C"/>
    <w:rsid w:val="0048354C"/>
    <w:rsid w:val="0048699E"/>
    <w:rsid w:val="00486D69"/>
    <w:rsid w:val="00487905"/>
    <w:rsid w:val="0049075D"/>
    <w:rsid w:val="00491592"/>
    <w:rsid w:val="00491901"/>
    <w:rsid w:val="0049236D"/>
    <w:rsid w:val="00492D97"/>
    <w:rsid w:val="004933CA"/>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6FCC"/>
    <w:rsid w:val="004A73D3"/>
    <w:rsid w:val="004B0DFF"/>
    <w:rsid w:val="004B1684"/>
    <w:rsid w:val="004B6174"/>
    <w:rsid w:val="004C05E2"/>
    <w:rsid w:val="004C0D2F"/>
    <w:rsid w:val="004C0FB2"/>
    <w:rsid w:val="004C1F85"/>
    <w:rsid w:val="004C2D0F"/>
    <w:rsid w:val="004C5194"/>
    <w:rsid w:val="004C5533"/>
    <w:rsid w:val="004C61F2"/>
    <w:rsid w:val="004C6E83"/>
    <w:rsid w:val="004C7516"/>
    <w:rsid w:val="004D1BB0"/>
    <w:rsid w:val="004D20AF"/>
    <w:rsid w:val="004D267F"/>
    <w:rsid w:val="004D329F"/>
    <w:rsid w:val="004D32FB"/>
    <w:rsid w:val="004D4E63"/>
    <w:rsid w:val="004D5112"/>
    <w:rsid w:val="004D59BA"/>
    <w:rsid w:val="004D6446"/>
    <w:rsid w:val="004D7196"/>
    <w:rsid w:val="004D793E"/>
    <w:rsid w:val="004E1F53"/>
    <w:rsid w:val="004E3347"/>
    <w:rsid w:val="004E37BD"/>
    <w:rsid w:val="004E5ADE"/>
    <w:rsid w:val="004E5B61"/>
    <w:rsid w:val="004E5DFA"/>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2FEA"/>
    <w:rsid w:val="00503066"/>
    <w:rsid w:val="00503A76"/>
    <w:rsid w:val="00503E9A"/>
    <w:rsid w:val="00505017"/>
    <w:rsid w:val="0050503C"/>
    <w:rsid w:val="00506EAE"/>
    <w:rsid w:val="00510B96"/>
    <w:rsid w:val="005112C0"/>
    <w:rsid w:val="00511876"/>
    <w:rsid w:val="00512557"/>
    <w:rsid w:val="00514959"/>
    <w:rsid w:val="005171C9"/>
    <w:rsid w:val="00517AFF"/>
    <w:rsid w:val="00517B3F"/>
    <w:rsid w:val="00517F1B"/>
    <w:rsid w:val="00520566"/>
    <w:rsid w:val="00520F3E"/>
    <w:rsid w:val="005248DE"/>
    <w:rsid w:val="0052495F"/>
    <w:rsid w:val="00527F93"/>
    <w:rsid w:val="00530B8F"/>
    <w:rsid w:val="00530E50"/>
    <w:rsid w:val="005316C4"/>
    <w:rsid w:val="005317E5"/>
    <w:rsid w:val="005319D2"/>
    <w:rsid w:val="00531D69"/>
    <w:rsid w:val="00532220"/>
    <w:rsid w:val="00533D4A"/>
    <w:rsid w:val="00536326"/>
    <w:rsid w:val="0053667D"/>
    <w:rsid w:val="00536E90"/>
    <w:rsid w:val="0054038A"/>
    <w:rsid w:val="00540753"/>
    <w:rsid w:val="00541299"/>
    <w:rsid w:val="005433C6"/>
    <w:rsid w:val="00543CB2"/>
    <w:rsid w:val="00543DDF"/>
    <w:rsid w:val="00543E7A"/>
    <w:rsid w:val="00544291"/>
    <w:rsid w:val="00544419"/>
    <w:rsid w:val="00544BDD"/>
    <w:rsid w:val="00546C6E"/>
    <w:rsid w:val="00546E01"/>
    <w:rsid w:val="0054758D"/>
    <w:rsid w:val="00550F68"/>
    <w:rsid w:val="005517DC"/>
    <w:rsid w:val="00551C2E"/>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391"/>
    <w:rsid w:val="0056778C"/>
    <w:rsid w:val="00567EA4"/>
    <w:rsid w:val="00571017"/>
    <w:rsid w:val="005720EC"/>
    <w:rsid w:val="005740FB"/>
    <w:rsid w:val="0057574B"/>
    <w:rsid w:val="00575B8C"/>
    <w:rsid w:val="00575BF2"/>
    <w:rsid w:val="005778BB"/>
    <w:rsid w:val="00582719"/>
    <w:rsid w:val="00582CA0"/>
    <w:rsid w:val="005846F1"/>
    <w:rsid w:val="00585E36"/>
    <w:rsid w:val="0058609E"/>
    <w:rsid w:val="0058691E"/>
    <w:rsid w:val="00586EDD"/>
    <w:rsid w:val="005872E0"/>
    <w:rsid w:val="005873F3"/>
    <w:rsid w:val="00587AA6"/>
    <w:rsid w:val="0059144C"/>
    <w:rsid w:val="005916DD"/>
    <w:rsid w:val="005917FB"/>
    <w:rsid w:val="005919A7"/>
    <w:rsid w:val="00593350"/>
    <w:rsid w:val="00594EDD"/>
    <w:rsid w:val="00596CA0"/>
    <w:rsid w:val="00596EDA"/>
    <w:rsid w:val="00597FC4"/>
    <w:rsid w:val="005A0FEF"/>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CDF"/>
    <w:rsid w:val="005D0E08"/>
    <w:rsid w:val="005D1BEB"/>
    <w:rsid w:val="005D1EE0"/>
    <w:rsid w:val="005D38A3"/>
    <w:rsid w:val="005E16D3"/>
    <w:rsid w:val="005E47DE"/>
    <w:rsid w:val="005E4C52"/>
    <w:rsid w:val="005E4DF9"/>
    <w:rsid w:val="005E510B"/>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05EC"/>
    <w:rsid w:val="006007FE"/>
    <w:rsid w:val="00602150"/>
    <w:rsid w:val="00602A12"/>
    <w:rsid w:val="00602F34"/>
    <w:rsid w:val="0060330D"/>
    <w:rsid w:val="006040AB"/>
    <w:rsid w:val="0060526F"/>
    <w:rsid w:val="006068D2"/>
    <w:rsid w:val="006071CB"/>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3047D"/>
    <w:rsid w:val="00631B55"/>
    <w:rsid w:val="00633B08"/>
    <w:rsid w:val="006351BC"/>
    <w:rsid w:val="0063556C"/>
    <w:rsid w:val="006355FA"/>
    <w:rsid w:val="00635F12"/>
    <w:rsid w:val="00637000"/>
    <w:rsid w:val="00640FA2"/>
    <w:rsid w:val="0064143B"/>
    <w:rsid w:val="00641BB9"/>
    <w:rsid w:val="00642795"/>
    <w:rsid w:val="006433F2"/>
    <w:rsid w:val="006436E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37A7"/>
    <w:rsid w:val="00675112"/>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20"/>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10A"/>
    <w:rsid w:val="006A7D6A"/>
    <w:rsid w:val="006A7D83"/>
    <w:rsid w:val="006A7ECE"/>
    <w:rsid w:val="006B0C55"/>
    <w:rsid w:val="006B0CA6"/>
    <w:rsid w:val="006B0E8F"/>
    <w:rsid w:val="006B1FBB"/>
    <w:rsid w:val="006B3263"/>
    <w:rsid w:val="006B59D8"/>
    <w:rsid w:val="006B6A3C"/>
    <w:rsid w:val="006C0AB8"/>
    <w:rsid w:val="006C2127"/>
    <w:rsid w:val="006C2A2B"/>
    <w:rsid w:val="006C3268"/>
    <w:rsid w:val="006C3D56"/>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5B7"/>
    <w:rsid w:val="006E2778"/>
    <w:rsid w:val="006E2D8F"/>
    <w:rsid w:val="006E382F"/>
    <w:rsid w:val="006E429C"/>
    <w:rsid w:val="006E49D3"/>
    <w:rsid w:val="006E4F39"/>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1DD"/>
    <w:rsid w:val="0071052B"/>
    <w:rsid w:val="00710A1C"/>
    <w:rsid w:val="00710FF7"/>
    <w:rsid w:val="00711065"/>
    <w:rsid w:val="00711DD2"/>
    <w:rsid w:val="007144A6"/>
    <w:rsid w:val="0071456B"/>
    <w:rsid w:val="00714654"/>
    <w:rsid w:val="00715BC6"/>
    <w:rsid w:val="007179ED"/>
    <w:rsid w:val="00721222"/>
    <w:rsid w:val="00723037"/>
    <w:rsid w:val="00723567"/>
    <w:rsid w:val="00724F74"/>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50108"/>
    <w:rsid w:val="00750BAD"/>
    <w:rsid w:val="00751055"/>
    <w:rsid w:val="00751847"/>
    <w:rsid w:val="0075394D"/>
    <w:rsid w:val="00754B32"/>
    <w:rsid w:val="00754BE2"/>
    <w:rsid w:val="007565F7"/>
    <w:rsid w:val="007569A1"/>
    <w:rsid w:val="007569EF"/>
    <w:rsid w:val="00756DB2"/>
    <w:rsid w:val="007603F1"/>
    <w:rsid w:val="00760B10"/>
    <w:rsid w:val="007631FD"/>
    <w:rsid w:val="007639F0"/>
    <w:rsid w:val="00763A79"/>
    <w:rsid w:val="0077135F"/>
    <w:rsid w:val="00772BB4"/>
    <w:rsid w:val="00773005"/>
    <w:rsid w:val="007770CD"/>
    <w:rsid w:val="00777DF5"/>
    <w:rsid w:val="00780166"/>
    <w:rsid w:val="007803EE"/>
    <w:rsid w:val="00780890"/>
    <w:rsid w:val="00781418"/>
    <w:rsid w:val="0078166F"/>
    <w:rsid w:val="00781B97"/>
    <w:rsid w:val="0078227A"/>
    <w:rsid w:val="00782C25"/>
    <w:rsid w:val="00782E7C"/>
    <w:rsid w:val="00783598"/>
    <w:rsid w:val="00783C3A"/>
    <w:rsid w:val="00784EA7"/>
    <w:rsid w:val="00785BBC"/>
    <w:rsid w:val="0078675E"/>
    <w:rsid w:val="0078736C"/>
    <w:rsid w:val="00787A6F"/>
    <w:rsid w:val="00791D4C"/>
    <w:rsid w:val="007935B5"/>
    <w:rsid w:val="00793D98"/>
    <w:rsid w:val="0079421F"/>
    <w:rsid w:val="007943D8"/>
    <w:rsid w:val="0079476A"/>
    <w:rsid w:val="00794BAA"/>
    <w:rsid w:val="007967DF"/>
    <w:rsid w:val="007A2B9E"/>
    <w:rsid w:val="007A384C"/>
    <w:rsid w:val="007A4233"/>
    <w:rsid w:val="007A4324"/>
    <w:rsid w:val="007A64FA"/>
    <w:rsid w:val="007A7885"/>
    <w:rsid w:val="007A78E0"/>
    <w:rsid w:val="007A7DAF"/>
    <w:rsid w:val="007B07A1"/>
    <w:rsid w:val="007B1985"/>
    <w:rsid w:val="007B201B"/>
    <w:rsid w:val="007B21CB"/>
    <w:rsid w:val="007B4962"/>
    <w:rsid w:val="007B4D81"/>
    <w:rsid w:val="007B6396"/>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F016F"/>
    <w:rsid w:val="007F027B"/>
    <w:rsid w:val="007F03C1"/>
    <w:rsid w:val="007F110D"/>
    <w:rsid w:val="007F11AC"/>
    <w:rsid w:val="007F2B28"/>
    <w:rsid w:val="007F3145"/>
    <w:rsid w:val="007F3E1B"/>
    <w:rsid w:val="007F4B19"/>
    <w:rsid w:val="007F5D4E"/>
    <w:rsid w:val="007F6C70"/>
    <w:rsid w:val="008009D1"/>
    <w:rsid w:val="00800ACE"/>
    <w:rsid w:val="00801011"/>
    <w:rsid w:val="008039C2"/>
    <w:rsid w:val="0080433B"/>
    <w:rsid w:val="00805B35"/>
    <w:rsid w:val="00806DEB"/>
    <w:rsid w:val="0081224D"/>
    <w:rsid w:val="008124AE"/>
    <w:rsid w:val="0081269D"/>
    <w:rsid w:val="00812AAF"/>
    <w:rsid w:val="00812C0A"/>
    <w:rsid w:val="00815410"/>
    <w:rsid w:val="0081547C"/>
    <w:rsid w:val="00815901"/>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F6A"/>
    <w:rsid w:val="00837D39"/>
    <w:rsid w:val="00837D56"/>
    <w:rsid w:val="008414B2"/>
    <w:rsid w:val="00842B77"/>
    <w:rsid w:val="008438E6"/>
    <w:rsid w:val="00843C68"/>
    <w:rsid w:val="00844702"/>
    <w:rsid w:val="00846555"/>
    <w:rsid w:val="008471EE"/>
    <w:rsid w:val="008504D4"/>
    <w:rsid w:val="00850B96"/>
    <w:rsid w:val="00850E2E"/>
    <w:rsid w:val="00851138"/>
    <w:rsid w:val="008529E2"/>
    <w:rsid w:val="00853119"/>
    <w:rsid w:val="00853DA1"/>
    <w:rsid w:val="00854882"/>
    <w:rsid w:val="00855790"/>
    <w:rsid w:val="00855AFF"/>
    <w:rsid w:val="0085715E"/>
    <w:rsid w:val="008574A5"/>
    <w:rsid w:val="0085763C"/>
    <w:rsid w:val="00860062"/>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753D"/>
    <w:rsid w:val="00880859"/>
    <w:rsid w:val="00882851"/>
    <w:rsid w:val="008828C0"/>
    <w:rsid w:val="0088316B"/>
    <w:rsid w:val="008872AC"/>
    <w:rsid w:val="00891A3F"/>
    <w:rsid w:val="00892238"/>
    <w:rsid w:val="008922C7"/>
    <w:rsid w:val="00892312"/>
    <w:rsid w:val="008A0AF4"/>
    <w:rsid w:val="008A0F85"/>
    <w:rsid w:val="008A18AD"/>
    <w:rsid w:val="008A1B7C"/>
    <w:rsid w:val="008A24FE"/>
    <w:rsid w:val="008A2FF0"/>
    <w:rsid w:val="008A3662"/>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8A"/>
    <w:rsid w:val="008D4BD6"/>
    <w:rsid w:val="008D7E8B"/>
    <w:rsid w:val="008E0277"/>
    <w:rsid w:val="008E0BB9"/>
    <w:rsid w:val="008E0C6C"/>
    <w:rsid w:val="008E0D40"/>
    <w:rsid w:val="008E1CD6"/>
    <w:rsid w:val="008E2130"/>
    <w:rsid w:val="008E225A"/>
    <w:rsid w:val="008E41D7"/>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1B15"/>
    <w:rsid w:val="00911C8F"/>
    <w:rsid w:val="00912617"/>
    <w:rsid w:val="00913B67"/>
    <w:rsid w:val="00913F7C"/>
    <w:rsid w:val="00914999"/>
    <w:rsid w:val="00914C99"/>
    <w:rsid w:val="00915BE6"/>
    <w:rsid w:val="00921715"/>
    <w:rsid w:val="00922DD1"/>
    <w:rsid w:val="0092406D"/>
    <w:rsid w:val="00924A49"/>
    <w:rsid w:val="0092562A"/>
    <w:rsid w:val="00925B60"/>
    <w:rsid w:val="00925DC6"/>
    <w:rsid w:val="009265AD"/>
    <w:rsid w:val="00927895"/>
    <w:rsid w:val="00927D27"/>
    <w:rsid w:val="00930A6E"/>
    <w:rsid w:val="00931068"/>
    <w:rsid w:val="00931C43"/>
    <w:rsid w:val="00932168"/>
    <w:rsid w:val="00932DE0"/>
    <w:rsid w:val="009347EA"/>
    <w:rsid w:val="009431C5"/>
    <w:rsid w:val="0094343F"/>
    <w:rsid w:val="0094495A"/>
    <w:rsid w:val="00945155"/>
    <w:rsid w:val="0094583D"/>
    <w:rsid w:val="009462FD"/>
    <w:rsid w:val="0095140E"/>
    <w:rsid w:val="00951DE9"/>
    <w:rsid w:val="009536D3"/>
    <w:rsid w:val="00953BA4"/>
    <w:rsid w:val="0095463F"/>
    <w:rsid w:val="00954EDA"/>
    <w:rsid w:val="00955033"/>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4E56"/>
    <w:rsid w:val="00985B74"/>
    <w:rsid w:val="00986039"/>
    <w:rsid w:val="00986484"/>
    <w:rsid w:val="00986E26"/>
    <w:rsid w:val="009871EB"/>
    <w:rsid w:val="0099022E"/>
    <w:rsid w:val="00990E3C"/>
    <w:rsid w:val="009911D1"/>
    <w:rsid w:val="0099151A"/>
    <w:rsid w:val="009916CD"/>
    <w:rsid w:val="009919E5"/>
    <w:rsid w:val="00991A1A"/>
    <w:rsid w:val="00992447"/>
    <w:rsid w:val="009927D2"/>
    <w:rsid w:val="00993708"/>
    <w:rsid w:val="00993F9C"/>
    <w:rsid w:val="00995865"/>
    <w:rsid w:val="0099595B"/>
    <w:rsid w:val="00996FAC"/>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847"/>
    <w:rsid w:val="009B3ACB"/>
    <w:rsid w:val="009B47BA"/>
    <w:rsid w:val="009B4B6C"/>
    <w:rsid w:val="009B5712"/>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F0"/>
    <w:rsid w:val="00A077FB"/>
    <w:rsid w:val="00A10451"/>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AD"/>
    <w:rsid w:val="00A24EB5"/>
    <w:rsid w:val="00A2587A"/>
    <w:rsid w:val="00A26E7F"/>
    <w:rsid w:val="00A3093B"/>
    <w:rsid w:val="00A31285"/>
    <w:rsid w:val="00A33545"/>
    <w:rsid w:val="00A34D05"/>
    <w:rsid w:val="00A34D4C"/>
    <w:rsid w:val="00A355A8"/>
    <w:rsid w:val="00A3759A"/>
    <w:rsid w:val="00A37F6B"/>
    <w:rsid w:val="00A40673"/>
    <w:rsid w:val="00A41B27"/>
    <w:rsid w:val="00A4280D"/>
    <w:rsid w:val="00A436C8"/>
    <w:rsid w:val="00A44B8E"/>
    <w:rsid w:val="00A44E64"/>
    <w:rsid w:val="00A45505"/>
    <w:rsid w:val="00A45552"/>
    <w:rsid w:val="00A459F3"/>
    <w:rsid w:val="00A46080"/>
    <w:rsid w:val="00A46AD5"/>
    <w:rsid w:val="00A46B38"/>
    <w:rsid w:val="00A4709B"/>
    <w:rsid w:val="00A47A0E"/>
    <w:rsid w:val="00A47F02"/>
    <w:rsid w:val="00A50B3A"/>
    <w:rsid w:val="00A50CB6"/>
    <w:rsid w:val="00A53604"/>
    <w:rsid w:val="00A53C34"/>
    <w:rsid w:val="00A54006"/>
    <w:rsid w:val="00A55727"/>
    <w:rsid w:val="00A5589D"/>
    <w:rsid w:val="00A570C3"/>
    <w:rsid w:val="00A5719A"/>
    <w:rsid w:val="00A57C2B"/>
    <w:rsid w:val="00A6150A"/>
    <w:rsid w:val="00A62DC2"/>
    <w:rsid w:val="00A62FC7"/>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6EC"/>
    <w:rsid w:val="00A9182D"/>
    <w:rsid w:val="00A91DCC"/>
    <w:rsid w:val="00A94015"/>
    <w:rsid w:val="00A9431B"/>
    <w:rsid w:val="00A9485E"/>
    <w:rsid w:val="00A94D64"/>
    <w:rsid w:val="00A97714"/>
    <w:rsid w:val="00A97994"/>
    <w:rsid w:val="00A97A34"/>
    <w:rsid w:val="00AA30FD"/>
    <w:rsid w:val="00AA3BFD"/>
    <w:rsid w:val="00AA3EF8"/>
    <w:rsid w:val="00AA4835"/>
    <w:rsid w:val="00AA714D"/>
    <w:rsid w:val="00AA7DDB"/>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197B"/>
    <w:rsid w:val="00AF286D"/>
    <w:rsid w:val="00AF61ED"/>
    <w:rsid w:val="00AF6500"/>
    <w:rsid w:val="00AF6527"/>
    <w:rsid w:val="00B01D70"/>
    <w:rsid w:val="00B02BED"/>
    <w:rsid w:val="00B0412E"/>
    <w:rsid w:val="00B04BD6"/>
    <w:rsid w:val="00B053DD"/>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B73"/>
    <w:rsid w:val="00B65068"/>
    <w:rsid w:val="00B661FA"/>
    <w:rsid w:val="00B676F9"/>
    <w:rsid w:val="00B67738"/>
    <w:rsid w:val="00B701D1"/>
    <w:rsid w:val="00B718F2"/>
    <w:rsid w:val="00B71FA7"/>
    <w:rsid w:val="00B76806"/>
    <w:rsid w:val="00B802F2"/>
    <w:rsid w:val="00B80C6C"/>
    <w:rsid w:val="00B812E2"/>
    <w:rsid w:val="00B82476"/>
    <w:rsid w:val="00B82BB5"/>
    <w:rsid w:val="00B82DAD"/>
    <w:rsid w:val="00B83A54"/>
    <w:rsid w:val="00B83C1A"/>
    <w:rsid w:val="00B83C21"/>
    <w:rsid w:val="00B83F76"/>
    <w:rsid w:val="00B8503D"/>
    <w:rsid w:val="00B85E68"/>
    <w:rsid w:val="00B86071"/>
    <w:rsid w:val="00B8666F"/>
    <w:rsid w:val="00B86CB9"/>
    <w:rsid w:val="00B86D4C"/>
    <w:rsid w:val="00B908BD"/>
    <w:rsid w:val="00B90A49"/>
    <w:rsid w:val="00B90E7E"/>
    <w:rsid w:val="00B91CDD"/>
    <w:rsid w:val="00B921F2"/>
    <w:rsid w:val="00B927E8"/>
    <w:rsid w:val="00B92C7D"/>
    <w:rsid w:val="00B92EAF"/>
    <w:rsid w:val="00B93BFE"/>
    <w:rsid w:val="00B94C93"/>
    <w:rsid w:val="00B9525E"/>
    <w:rsid w:val="00B96074"/>
    <w:rsid w:val="00B962FA"/>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B98"/>
    <w:rsid w:val="00BF4FCE"/>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4F08"/>
    <w:rsid w:val="00C15FEE"/>
    <w:rsid w:val="00C167FB"/>
    <w:rsid w:val="00C170A8"/>
    <w:rsid w:val="00C178BC"/>
    <w:rsid w:val="00C20687"/>
    <w:rsid w:val="00C20E05"/>
    <w:rsid w:val="00C218C5"/>
    <w:rsid w:val="00C231C6"/>
    <w:rsid w:val="00C248E7"/>
    <w:rsid w:val="00C27336"/>
    <w:rsid w:val="00C3085F"/>
    <w:rsid w:val="00C30CD9"/>
    <w:rsid w:val="00C32843"/>
    <w:rsid w:val="00C34751"/>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147E"/>
    <w:rsid w:val="00CA166B"/>
    <w:rsid w:val="00CA19F4"/>
    <w:rsid w:val="00CA4AED"/>
    <w:rsid w:val="00CA59C8"/>
    <w:rsid w:val="00CA5A59"/>
    <w:rsid w:val="00CA68AE"/>
    <w:rsid w:val="00CA7B13"/>
    <w:rsid w:val="00CB045F"/>
    <w:rsid w:val="00CB1C50"/>
    <w:rsid w:val="00CB2EB1"/>
    <w:rsid w:val="00CB3C86"/>
    <w:rsid w:val="00CB416E"/>
    <w:rsid w:val="00CB47D9"/>
    <w:rsid w:val="00CB4D1B"/>
    <w:rsid w:val="00CB5147"/>
    <w:rsid w:val="00CB5246"/>
    <w:rsid w:val="00CB6B40"/>
    <w:rsid w:val="00CB6E60"/>
    <w:rsid w:val="00CB7E70"/>
    <w:rsid w:val="00CC1CF9"/>
    <w:rsid w:val="00CC3112"/>
    <w:rsid w:val="00CC3FC4"/>
    <w:rsid w:val="00CC4473"/>
    <w:rsid w:val="00CC4AF0"/>
    <w:rsid w:val="00CC5261"/>
    <w:rsid w:val="00CC53D9"/>
    <w:rsid w:val="00CC557D"/>
    <w:rsid w:val="00CC5845"/>
    <w:rsid w:val="00CC5CFF"/>
    <w:rsid w:val="00CC7BBD"/>
    <w:rsid w:val="00CD0211"/>
    <w:rsid w:val="00CD09A3"/>
    <w:rsid w:val="00CD1404"/>
    <w:rsid w:val="00CD1EAE"/>
    <w:rsid w:val="00CD2F78"/>
    <w:rsid w:val="00CD34A1"/>
    <w:rsid w:val="00CD4F26"/>
    <w:rsid w:val="00CD7573"/>
    <w:rsid w:val="00CD7F93"/>
    <w:rsid w:val="00CE1C11"/>
    <w:rsid w:val="00CE25B7"/>
    <w:rsid w:val="00CE2ED3"/>
    <w:rsid w:val="00CE3590"/>
    <w:rsid w:val="00CE3638"/>
    <w:rsid w:val="00CE4C23"/>
    <w:rsid w:val="00CE4FF9"/>
    <w:rsid w:val="00CE5268"/>
    <w:rsid w:val="00CE528D"/>
    <w:rsid w:val="00CE7491"/>
    <w:rsid w:val="00CE7DC9"/>
    <w:rsid w:val="00CF06AE"/>
    <w:rsid w:val="00CF2E97"/>
    <w:rsid w:val="00CF34CE"/>
    <w:rsid w:val="00CF39F3"/>
    <w:rsid w:val="00CF3AA8"/>
    <w:rsid w:val="00CF4232"/>
    <w:rsid w:val="00CF4277"/>
    <w:rsid w:val="00CF6688"/>
    <w:rsid w:val="00D008F0"/>
    <w:rsid w:val="00D00921"/>
    <w:rsid w:val="00D0109D"/>
    <w:rsid w:val="00D026C8"/>
    <w:rsid w:val="00D02A13"/>
    <w:rsid w:val="00D03ED2"/>
    <w:rsid w:val="00D04B2C"/>
    <w:rsid w:val="00D10EF8"/>
    <w:rsid w:val="00D121A2"/>
    <w:rsid w:val="00D12432"/>
    <w:rsid w:val="00D12C4D"/>
    <w:rsid w:val="00D14897"/>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6DD9"/>
    <w:rsid w:val="00DC7CCD"/>
    <w:rsid w:val="00DD1B16"/>
    <w:rsid w:val="00DD1C17"/>
    <w:rsid w:val="00DD24A1"/>
    <w:rsid w:val="00DD31B8"/>
    <w:rsid w:val="00DD3BFC"/>
    <w:rsid w:val="00DD6136"/>
    <w:rsid w:val="00DD67B5"/>
    <w:rsid w:val="00DD7344"/>
    <w:rsid w:val="00DE0C2E"/>
    <w:rsid w:val="00DE1179"/>
    <w:rsid w:val="00DE1531"/>
    <w:rsid w:val="00DE240E"/>
    <w:rsid w:val="00DE327D"/>
    <w:rsid w:val="00DE4029"/>
    <w:rsid w:val="00DE49F7"/>
    <w:rsid w:val="00DE5226"/>
    <w:rsid w:val="00DE68FB"/>
    <w:rsid w:val="00DF081B"/>
    <w:rsid w:val="00DF12FA"/>
    <w:rsid w:val="00DF215D"/>
    <w:rsid w:val="00DF2CEE"/>
    <w:rsid w:val="00DF3DEC"/>
    <w:rsid w:val="00DF4F51"/>
    <w:rsid w:val="00DF64B0"/>
    <w:rsid w:val="00E000C9"/>
    <w:rsid w:val="00E0019B"/>
    <w:rsid w:val="00E011BB"/>
    <w:rsid w:val="00E01C6E"/>
    <w:rsid w:val="00E0209E"/>
    <w:rsid w:val="00E03656"/>
    <w:rsid w:val="00E04CB4"/>
    <w:rsid w:val="00E060FD"/>
    <w:rsid w:val="00E072E0"/>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432B"/>
    <w:rsid w:val="00E2457D"/>
    <w:rsid w:val="00E24BAB"/>
    <w:rsid w:val="00E2569C"/>
    <w:rsid w:val="00E260BC"/>
    <w:rsid w:val="00E277E1"/>
    <w:rsid w:val="00E279DE"/>
    <w:rsid w:val="00E279E4"/>
    <w:rsid w:val="00E27BE3"/>
    <w:rsid w:val="00E27D3A"/>
    <w:rsid w:val="00E30D09"/>
    <w:rsid w:val="00E319F7"/>
    <w:rsid w:val="00E320F9"/>
    <w:rsid w:val="00E3274E"/>
    <w:rsid w:val="00E332A3"/>
    <w:rsid w:val="00E33D85"/>
    <w:rsid w:val="00E3700D"/>
    <w:rsid w:val="00E4156B"/>
    <w:rsid w:val="00E41F2A"/>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996"/>
    <w:rsid w:val="00E55387"/>
    <w:rsid w:val="00E56F45"/>
    <w:rsid w:val="00E57146"/>
    <w:rsid w:val="00E575BC"/>
    <w:rsid w:val="00E57B9C"/>
    <w:rsid w:val="00E57FC9"/>
    <w:rsid w:val="00E61466"/>
    <w:rsid w:val="00E63244"/>
    <w:rsid w:val="00E63BA0"/>
    <w:rsid w:val="00E6666E"/>
    <w:rsid w:val="00E6797C"/>
    <w:rsid w:val="00E679FA"/>
    <w:rsid w:val="00E7142F"/>
    <w:rsid w:val="00E72230"/>
    <w:rsid w:val="00E72752"/>
    <w:rsid w:val="00E72DE3"/>
    <w:rsid w:val="00E73645"/>
    <w:rsid w:val="00E7427D"/>
    <w:rsid w:val="00E7480F"/>
    <w:rsid w:val="00E748F4"/>
    <w:rsid w:val="00E74D64"/>
    <w:rsid w:val="00E76677"/>
    <w:rsid w:val="00E769C6"/>
    <w:rsid w:val="00E77DC7"/>
    <w:rsid w:val="00E80393"/>
    <w:rsid w:val="00E8124F"/>
    <w:rsid w:val="00E822CD"/>
    <w:rsid w:val="00E82D46"/>
    <w:rsid w:val="00E84E7C"/>
    <w:rsid w:val="00E85EC3"/>
    <w:rsid w:val="00E86A90"/>
    <w:rsid w:val="00E878BC"/>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E9D"/>
    <w:rsid w:val="00EB240C"/>
    <w:rsid w:val="00EB304A"/>
    <w:rsid w:val="00EB4356"/>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F37"/>
    <w:rsid w:val="00F04C2A"/>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45B"/>
    <w:rsid w:val="00F31FE2"/>
    <w:rsid w:val="00F3293E"/>
    <w:rsid w:val="00F343A7"/>
    <w:rsid w:val="00F34CC2"/>
    <w:rsid w:val="00F35AEF"/>
    <w:rsid w:val="00F36323"/>
    <w:rsid w:val="00F378A3"/>
    <w:rsid w:val="00F37B8B"/>
    <w:rsid w:val="00F37C3A"/>
    <w:rsid w:val="00F4005B"/>
    <w:rsid w:val="00F400DF"/>
    <w:rsid w:val="00F4078F"/>
    <w:rsid w:val="00F42F05"/>
    <w:rsid w:val="00F43B3F"/>
    <w:rsid w:val="00F43BE0"/>
    <w:rsid w:val="00F456EF"/>
    <w:rsid w:val="00F45D0E"/>
    <w:rsid w:val="00F46BED"/>
    <w:rsid w:val="00F46D5B"/>
    <w:rsid w:val="00F47C08"/>
    <w:rsid w:val="00F512AC"/>
    <w:rsid w:val="00F51A61"/>
    <w:rsid w:val="00F51FA4"/>
    <w:rsid w:val="00F52046"/>
    <w:rsid w:val="00F521D8"/>
    <w:rsid w:val="00F53750"/>
    <w:rsid w:val="00F5474F"/>
    <w:rsid w:val="00F55DB2"/>
    <w:rsid w:val="00F56039"/>
    <w:rsid w:val="00F56CB3"/>
    <w:rsid w:val="00F612A7"/>
    <w:rsid w:val="00F61E77"/>
    <w:rsid w:val="00F635F4"/>
    <w:rsid w:val="00F637EB"/>
    <w:rsid w:val="00F63D2C"/>
    <w:rsid w:val="00F64814"/>
    <w:rsid w:val="00F64C37"/>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C3"/>
    <w:rsid w:val="00F81480"/>
    <w:rsid w:val="00F8187A"/>
    <w:rsid w:val="00F8187C"/>
    <w:rsid w:val="00F8208E"/>
    <w:rsid w:val="00F822EB"/>
    <w:rsid w:val="00F82BD6"/>
    <w:rsid w:val="00F82C52"/>
    <w:rsid w:val="00F835F7"/>
    <w:rsid w:val="00F839F6"/>
    <w:rsid w:val="00F83C10"/>
    <w:rsid w:val="00F83C1F"/>
    <w:rsid w:val="00F83D57"/>
    <w:rsid w:val="00F83FC9"/>
    <w:rsid w:val="00F86970"/>
    <w:rsid w:val="00F87B89"/>
    <w:rsid w:val="00F9010C"/>
    <w:rsid w:val="00F906A7"/>
    <w:rsid w:val="00F91A3E"/>
    <w:rsid w:val="00F923BE"/>
    <w:rsid w:val="00F9249A"/>
    <w:rsid w:val="00F92EAE"/>
    <w:rsid w:val="00F93D67"/>
    <w:rsid w:val="00F95996"/>
    <w:rsid w:val="00F95A6D"/>
    <w:rsid w:val="00F96E12"/>
    <w:rsid w:val="00F96FE7"/>
    <w:rsid w:val="00F979BC"/>
    <w:rsid w:val="00F97A42"/>
    <w:rsid w:val="00F97FC2"/>
    <w:rsid w:val="00FA09C0"/>
    <w:rsid w:val="00FA1636"/>
    <w:rsid w:val="00FA1DE4"/>
    <w:rsid w:val="00FA2625"/>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6ACF"/>
    <w:rsid w:val="00FC6F7C"/>
    <w:rsid w:val="00FC709D"/>
    <w:rsid w:val="00FD0EFF"/>
    <w:rsid w:val="00FD21EF"/>
    <w:rsid w:val="00FD33EA"/>
    <w:rsid w:val="00FD39F3"/>
    <w:rsid w:val="00FD3B09"/>
    <w:rsid w:val="00FD4C31"/>
    <w:rsid w:val="00FD4FAE"/>
    <w:rsid w:val="00FD565D"/>
    <w:rsid w:val="00FD565F"/>
    <w:rsid w:val="00FD5F27"/>
    <w:rsid w:val="00FE034C"/>
    <w:rsid w:val="00FE0672"/>
    <w:rsid w:val="00FE22D6"/>
    <w:rsid w:val="00FE39FF"/>
    <w:rsid w:val="00FE5783"/>
    <w:rsid w:val="00FE5C59"/>
    <w:rsid w:val="00FF03B2"/>
    <w:rsid w:val="00FF0568"/>
    <w:rsid w:val="00FF11DE"/>
    <w:rsid w:val="00FF2C1A"/>
    <w:rsid w:val="00FF2EC8"/>
    <w:rsid w:val="00FF2FDB"/>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736D8B68-763D-49AC-8EA7-149B27C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C1ED9-2984-470E-ADCD-6BE16904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59</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17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5</cp:revision>
  <cp:lastPrinted>2017-03-27T14:20:00Z</cp:lastPrinted>
  <dcterms:created xsi:type="dcterms:W3CDTF">2019-01-17T16:38:00Z</dcterms:created>
  <dcterms:modified xsi:type="dcterms:W3CDTF">2019-01-18T14:27:00Z</dcterms:modified>
</cp:coreProperties>
</file>